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B5" w:rsidRPr="00F811B5" w:rsidRDefault="00F811B5" w:rsidP="00F811B5">
      <w:pPr>
        <w:pStyle w:val="1"/>
        <w:jc w:val="center"/>
        <w:rPr>
          <w:b w:val="0"/>
        </w:rPr>
      </w:pPr>
      <w:bookmarkStart w:id="0" w:name="_Toc495651504"/>
      <w:r w:rsidRPr="00F811B5">
        <w:rPr>
          <w:rFonts w:hint="eastAsia"/>
          <w:b w:val="0"/>
        </w:rPr>
        <w:t>UNIX高级环境编程学习笔记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4171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11B5" w:rsidRDefault="00F811B5">
          <w:pPr>
            <w:pStyle w:val="TOC"/>
          </w:pPr>
          <w:r>
            <w:rPr>
              <w:lang w:val="zh-CN"/>
            </w:rPr>
            <w:t>目录</w:t>
          </w:r>
        </w:p>
        <w:p w:rsidR="00190408" w:rsidRDefault="00F811B5">
          <w:pPr>
            <w:pStyle w:val="10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51504" w:history="1">
            <w:r w:rsidR="00190408" w:rsidRPr="0013669A">
              <w:rPr>
                <w:rStyle w:val="a6"/>
                <w:noProof/>
              </w:rPr>
              <w:t>UNIX</w:t>
            </w:r>
            <w:r w:rsidR="00190408" w:rsidRPr="0013669A">
              <w:rPr>
                <w:rStyle w:val="a6"/>
                <w:rFonts w:hint="eastAsia"/>
                <w:noProof/>
              </w:rPr>
              <w:t>高级环境编程学习笔记</w:t>
            </w:r>
            <w:r w:rsidR="00190408">
              <w:rPr>
                <w:noProof/>
                <w:webHidden/>
              </w:rPr>
              <w:tab/>
            </w:r>
            <w:r w:rsidR="00190408">
              <w:rPr>
                <w:noProof/>
                <w:webHidden/>
              </w:rPr>
              <w:fldChar w:fldCharType="begin"/>
            </w:r>
            <w:r w:rsidR="00190408">
              <w:rPr>
                <w:noProof/>
                <w:webHidden/>
              </w:rPr>
              <w:instrText xml:space="preserve"> PAGEREF _Toc495651504 \h </w:instrText>
            </w:r>
            <w:r w:rsidR="00190408">
              <w:rPr>
                <w:noProof/>
                <w:webHidden/>
              </w:rPr>
            </w:r>
            <w:r w:rsidR="00190408">
              <w:rPr>
                <w:noProof/>
                <w:webHidden/>
              </w:rPr>
              <w:fldChar w:fldCharType="separate"/>
            </w:r>
            <w:r w:rsidR="00190408">
              <w:rPr>
                <w:noProof/>
                <w:webHidden/>
              </w:rPr>
              <w:t>1</w:t>
            </w:r>
            <w:r w:rsidR="00190408">
              <w:rPr>
                <w:noProof/>
                <w:webHidden/>
              </w:rPr>
              <w:fldChar w:fldCharType="end"/>
            </w:r>
          </w:hyperlink>
        </w:p>
        <w:p w:rsidR="00190408" w:rsidRDefault="006E39CD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95651505" w:history="1">
            <w:r w:rsidR="00190408" w:rsidRPr="0013669A">
              <w:rPr>
                <w:rStyle w:val="a6"/>
                <w:rFonts w:hint="eastAsia"/>
                <w:noProof/>
              </w:rPr>
              <w:t>第零天</w:t>
            </w:r>
            <w:r w:rsidR="00190408">
              <w:rPr>
                <w:noProof/>
                <w:webHidden/>
              </w:rPr>
              <w:tab/>
            </w:r>
            <w:r w:rsidR="00190408">
              <w:rPr>
                <w:noProof/>
                <w:webHidden/>
              </w:rPr>
              <w:fldChar w:fldCharType="begin"/>
            </w:r>
            <w:r w:rsidR="00190408">
              <w:rPr>
                <w:noProof/>
                <w:webHidden/>
              </w:rPr>
              <w:instrText xml:space="preserve"> PAGEREF _Toc495651505 \h </w:instrText>
            </w:r>
            <w:r w:rsidR="00190408">
              <w:rPr>
                <w:noProof/>
                <w:webHidden/>
              </w:rPr>
            </w:r>
            <w:r w:rsidR="00190408">
              <w:rPr>
                <w:noProof/>
                <w:webHidden/>
              </w:rPr>
              <w:fldChar w:fldCharType="separate"/>
            </w:r>
            <w:r w:rsidR="00190408">
              <w:rPr>
                <w:noProof/>
                <w:webHidden/>
              </w:rPr>
              <w:t>2</w:t>
            </w:r>
            <w:r w:rsidR="00190408">
              <w:rPr>
                <w:noProof/>
                <w:webHidden/>
              </w:rPr>
              <w:fldChar w:fldCharType="end"/>
            </w:r>
          </w:hyperlink>
        </w:p>
        <w:p w:rsidR="00190408" w:rsidRDefault="006E39CD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95651506" w:history="1">
            <w:r w:rsidR="00190408" w:rsidRPr="0013669A">
              <w:rPr>
                <w:rStyle w:val="a6"/>
                <w:rFonts w:hint="eastAsia"/>
                <w:noProof/>
              </w:rPr>
              <w:t>第一天</w:t>
            </w:r>
            <w:r w:rsidR="00190408">
              <w:rPr>
                <w:noProof/>
                <w:webHidden/>
              </w:rPr>
              <w:tab/>
            </w:r>
            <w:r w:rsidR="00190408">
              <w:rPr>
                <w:noProof/>
                <w:webHidden/>
              </w:rPr>
              <w:fldChar w:fldCharType="begin"/>
            </w:r>
            <w:r w:rsidR="00190408">
              <w:rPr>
                <w:noProof/>
                <w:webHidden/>
              </w:rPr>
              <w:instrText xml:space="preserve"> PAGEREF _Toc495651506 \h </w:instrText>
            </w:r>
            <w:r w:rsidR="00190408">
              <w:rPr>
                <w:noProof/>
                <w:webHidden/>
              </w:rPr>
            </w:r>
            <w:r w:rsidR="00190408">
              <w:rPr>
                <w:noProof/>
                <w:webHidden/>
              </w:rPr>
              <w:fldChar w:fldCharType="separate"/>
            </w:r>
            <w:r w:rsidR="00190408">
              <w:rPr>
                <w:noProof/>
                <w:webHidden/>
              </w:rPr>
              <w:t>2</w:t>
            </w:r>
            <w:r w:rsidR="00190408">
              <w:rPr>
                <w:noProof/>
                <w:webHidden/>
              </w:rPr>
              <w:fldChar w:fldCharType="end"/>
            </w:r>
          </w:hyperlink>
        </w:p>
        <w:p w:rsidR="00190408" w:rsidRDefault="006E39CD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95651507" w:history="1">
            <w:r w:rsidR="00190408" w:rsidRPr="0013669A">
              <w:rPr>
                <w:rStyle w:val="a6"/>
                <w:rFonts w:hint="eastAsia"/>
                <w:noProof/>
              </w:rPr>
              <w:t>第三天</w:t>
            </w:r>
            <w:r w:rsidR="00190408" w:rsidRPr="0013669A">
              <w:rPr>
                <w:rStyle w:val="a6"/>
                <w:noProof/>
              </w:rPr>
              <w:t>-Linux</w:t>
            </w:r>
            <w:r w:rsidR="00190408" w:rsidRPr="0013669A">
              <w:rPr>
                <w:rStyle w:val="a6"/>
                <w:rFonts w:hint="eastAsia"/>
                <w:noProof/>
              </w:rPr>
              <w:t>基本常用命令学习</w:t>
            </w:r>
            <w:r w:rsidR="00190408">
              <w:rPr>
                <w:noProof/>
                <w:webHidden/>
              </w:rPr>
              <w:tab/>
            </w:r>
            <w:r w:rsidR="00190408">
              <w:rPr>
                <w:noProof/>
                <w:webHidden/>
              </w:rPr>
              <w:fldChar w:fldCharType="begin"/>
            </w:r>
            <w:r w:rsidR="00190408">
              <w:rPr>
                <w:noProof/>
                <w:webHidden/>
              </w:rPr>
              <w:instrText xml:space="preserve"> PAGEREF _Toc495651507 \h </w:instrText>
            </w:r>
            <w:r w:rsidR="00190408">
              <w:rPr>
                <w:noProof/>
                <w:webHidden/>
              </w:rPr>
            </w:r>
            <w:r w:rsidR="00190408">
              <w:rPr>
                <w:noProof/>
                <w:webHidden/>
              </w:rPr>
              <w:fldChar w:fldCharType="separate"/>
            </w:r>
            <w:r w:rsidR="00190408">
              <w:rPr>
                <w:noProof/>
                <w:webHidden/>
              </w:rPr>
              <w:t>3</w:t>
            </w:r>
            <w:r w:rsidR="00190408">
              <w:rPr>
                <w:noProof/>
                <w:webHidden/>
              </w:rPr>
              <w:fldChar w:fldCharType="end"/>
            </w:r>
          </w:hyperlink>
        </w:p>
        <w:p w:rsidR="00190408" w:rsidRDefault="006E39CD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95651508" w:history="1">
            <w:r w:rsidR="00190408" w:rsidRPr="0013669A">
              <w:rPr>
                <w:rStyle w:val="a6"/>
                <w:rFonts w:hint="eastAsia"/>
                <w:noProof/>
              </w:rPr>
              <w:t>搭建</w:t>
            </w:r>
            <w:r w:rsidR="00190408" w:rsidRPr="0013669A">
              <w:rPr>
                <w:rStyle w:val="a6"/>
                <w:noProof/>
              </w:rPr>
              <w:t>LAMP</w:t>
            </w:r>
            <w:r w:rsidR="00190408" w:rsidRPr="0013669A">
              <w:rPr>
                <w:rStyle w:val="a6"/>
                <w:rFonts w:hint="eastAsia"/>
                <w:noProof/>
              </w:rPr>
              <w:t>服务器：</w:t>
            </w:r>
            <w:r w:rsidR="00190408">
              <w:rPr>
                <w:noProof/>
                <w:webHidden/>
              </w:rPr>
              <w:tab/>
            </w:r>
            <w:r w:rsidR="00190408">
              <w:rPr>
                <w:noProof/>
                <w:webHidden/>
              </w:rPr>
              <w:fldChar w:fldCharType="begin"/>
            </w:r>
            <w:r w:rsidR="00190408">
              <w:rPr>
                <w:noProof/>
                <w:webHidden/>
              </w:rPr>
              <w:instrText xml:space="preserve"> PAGEREF _Toc495651508 \h </w:instrText>
            </w:r>
            <w:r w:rsidR="00190408">
              <w:rPr>
                <w:noProof/>
                <w:webHidden/>
              </w:rPr>
            </w:r>
            <w:r w:rsidR="00190408">
              <w:rPr>
                <w:noProof/>
                <w:webHidden/>
              </w:rPr>
              <w:fldChar w:fldCharType="separate"/>
            </w:r>
            <w:r w:rsidR="00190408">
              <w:rPr>
                <w:noProof/>
                <w:webHidden/>
              </w:rPr>
              <w:t>9</w:t>
            </w:r>
            <w:r w:rsidR="00190408">
              <w:rPr>
                <w:noProof/>
                <w:webHidden/>
              </w:rPr>
              <w:fldChar w:fldCharType="end"/>
            </w:r>
          </w:hyperlink>
        </w:p>
        <w:p w:rsidR="00F811B5" w:rsidRDefault="00F811B5">
          <w:r>
            <w:rPr>
              <w:b/>
              <w:bCs/>
              <w:lang w:val="zh-CN"/>
            </w:rPr>
            <w:fldChar w:fldCharType="end"/>
          </w:r>
        </w:p>
      </w:sdtContent>
    </w:sdt>
    <w:p w:rsidR="00F811B5" w:rsidRP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 w:rsidP="00F811B5">
      <w:pPr>
        <w:pStyle w:val="2"/>
      </w:pPr>
      <w:bookmarkStart w:id="1" w:name="_Toc495651505"/>
      <w:r>
        <w:rPr>
          <w:rFonts w:hint="eastAsia"/>
        </w:rPr>
        <w:t>第零天</w:t>
      </w:r>
      <w:bookmarkEnd w:id="1"/>
    </w:p>
    <w:p w:rsidR="00920BB4" w:rsidRDefault="00214BF4">
      <w:r>
        <w:rPr>
          <w:rFonts w:hint="eastAsia"/>
        </w:rPr>
        <w:t>1.cd</w:t>
      </w:r>
      <w:r>
        <w:t xml:space="preserve"> ~/Desktop/      //</w:t>
      </w:r>
      <w:r>
        <w:rPr>
          <w:rFonts w:hint="eastAsia"/>
        </w:rPr>
        <w:t>可以进入桌面</w:t>
      </w:r>
    </w:p>
    <w:p w:rsidR="00214BF4" w:rsidRDefault="00214BF4">
      <w:r>
        <w:rPr>
          <w:rFonts w:hint="eastAsia"/>
        </w:rPr>
        <w:t>2.</w:t>
      </w:r>
      <w:r w:rsidRPr="00214BF4">
        <w:rPr>
          <w:rFonts w:ascii="微软雅黑" w:eastAsia="微软雅黑" w:hAnsi="微软雅黑" w:hint="eastAsia"/>
          <w:color w:val="666666"/>
          <w:sz w:val="23"/>
          <w:szCs w:val="23"/>
        </w:rPr>
        <w:t xml:space="preserve"> </w:t>
      </w:r>
      <w:r w:rsidRPr="00214BF4">
        <w:rPr>
          <w:rFonts w:hint="eastAsia"/>
        </w:rPr>
        <w:t>tar -zxvf src.3e.tar.gz</w:t>
      </w:r>
      <w:r>
        <w:t xml:space="preserve">  //</w:t>
      </w:r>
      <w:r>
        <w:rPr>
          <w:rFonts w:hint="eastAsia"/>
        </w:rPr>
        <w:t>对</w:t>
      </w:r>
      <w:r w:rsidRPr="00214BF4">
        <w:rPr>
          <w:rFonts w:hint="eastAsia"/>
        </w:rPr>
        <w:t>src.3e.tar.gz</w:t>
      </w:r>
      <w:r>
        <w:rPr>
          <w:rFonts w:hint="eastAsia"/>
        </w:rPr>
        <w:t>进行解压缩</w:t>
      </w:r>
    </w:p>
    <w:p w:rsidR="00214BF4" w:rsidRDefault="00214BF4">
      <w:r>
        <w:rPr>
          <w:rFonts w:hint="eastAsia"/>
        </w:rPr>
        <w:t>3.</w:t>
      </w:r>
      <w:r w:rsidRPr="00214BF4">
        <w:t xml:space="preserve"> yum install</w:t>
      </w:r>
      <w:r>
        <w:t xml:space="preserve">          </w:t>
      </w:r>
      <w:r>
        <w:rPr>
          <w:rFonts w:hint="eastAsia"/>
        </w:rPr>
        <w:t>//在线安装软件</w:t>
      </w:r>
    </w:p>
    <w:p w:rsidR="00214BF4" w:rsidRDefault="00214BF4">
      <w:r>
        <w:rPr>
          <w:rFonts w:hint="eastAsia"/>
        </w:rPr>
        <w:t>4.su</w:t>
      </w:r>
      <w:r>
        <w:t xml:space="preserve">                   </w:t>
      </w:r>
      <w:r>
        <w:rPr>
          <w:rFonts w:hint="eastAsia"/>
        </w:rPr>
        <w:t>//进入root权限</w:t>
      </w:r>
    </w:p>
    <w:p w:rsidR="00214BF4" w:rsidRDefault="00214BF4">
      <w:r>
        <w:rPr>
          <w:rFonts w:hint="eastAsia"/>
        </w:rPr>
        <w:t>5.pwd</w:t>
      </w:r>
      <w:r>
        <w:t xml:space="preserve">                 </w:t>
      </w:r>
      <w:r>
        <w:rPr>
          <w:rFonts w:hint="eastAsia"/>
        </w:rPr>
        <w:t>//打印当前工作目录</w:t>
      </w:r>
    </w:p>
    <w:p w:rsidR="00214BF4" w:rsidRDefault="00214BF4">
      <w:r>
        <w:rPr>
          <w:rFonts w:hint="eastAsia"/>
        </w:rPr>
        <w:t>6.cd</w:t>
      </w:r>
      <w:r>
        <w:t xml:space="preserve"> </w:t>
      </w:r>
      <w:r>
        <w:rPr>
          <w:rFonts w:hint="eastAsia"/>
        </w:rPr>
        <w:t>../                //返回父级</w:t>
      </w:r>
    </w:p>
    <w:p w:rsidR="00214BF4" w:rsidRDefault="00214BF4">
      <w:r>
        <w:rPr>
          <w:rFonts w:hint="eastAsia"/>
        </w:rPr>
        <w:t>7.cp</w:t>
      </w:r>
      <w:r>
        <w:t xml:space="preserve">                  </w:t>
      </w:r>
      <w:r>
        <w:rPr>
          <w:rFonts w:hint="eastAsia"/>
        </w:rPr>
        <w:t>//拷贝文件</w:t>
      </w:r>
    </w:p>
    <w:p w:rsidR="003D4883" w:rsidRDefault="008B3A51">
      <w:r>
        <w:rPr>
          <w:rFonts w:hint="eastAsia"/>
        </w:rPr>
        <w:t>8.</w:t>
      </w:r>
      <w:r w:rsidRPr="008B3A51">
        <w:t xml:space="preserve"> apt-get</w:t>
      </w:r>
      <w:r>
        <w:t xml:space="preserve">            </w:t>
      </w:r>
      <w:r>
        <w:rPr>
          <w:rFonts w:hint="eastAsia"/>
        </w:rPr>
        <w:t>//从网上下载文件</w:t>
      </w:r>
      <w:r w:rsidR="003505F4">
        <w:rPr>
          <w:rFonts w:hint="eastAsia"/>
        </w:rPr>
        <w:t xml:space="preserve">  ubantu版本可用</w:t>
      </w:r>
    </w:p>
    <w:p w:rsidR="003D4883" w:rsidRDefault="0013674A">
      <w:r>
        <w:rPr>
          <w:rFonts w:hint="eastAsia"/>
        </w:rPr>
        <w:t>9. ./configure</w:t>
      </w:r>
      <w:r>
        <w:t xml:space="preserve">         //</w:t>
      </w:r>
      <w:r>
        <w:rPr>
          <w:rFonts w:hint="eastAsia"/>
        </w:rPr>
        <w:t>确认当前环境下依赖存在，生成makefile</w:t>
      </w:r>
    </w:p>
    <w:p w:rsidR="0013674A" w:rsidRDefault="0013674A">
      <w:r>
        <w:rPr>
          <w:rFonts w:hint="eastAsia"/>
        </w:rPr>
        <w:t>10.</w:t>
      </w:r>
      <w:r>
        <w:t xml:space="preserve"> </w:t>
      </w:r>
      <w:r>
        <w:rPr>
          <w:rFonts w:hint="eastAsia"/>
        </w:rPr>
        <w:t>make</w:t>
      </w:r>
      <w:r>
        <w:t xml:space="preserve">             </w:t>
      </w:r>
      <w:r>
        <w:rPr>
          <w:rFonts w:hint="eastAsia"/>
        </w:rPr>
        <w:t>//编译一波  存在makefile才可以make</w:t>
      </w:r>
      <w:r w:rsidR="00EB56CB">
        <w:t xml:space="preserve"> </w:t>
      </w:r>
      <w:r w:rsidR="00EB56CB">
        <w:rPr>
          <w:rFonts w:hint="eastAsia"/>
        </w:rPr>
        <w:t>编译</w:t>
      </w:r>
    </w:p>
    <w:p w:rsidR="0013674A" w:rsidRDefault="0013674A">
      <w:r>
        <w:rPr>
          <w:rFonts w:hint="eastAsia"/>
        </w:rPr>
        <w:t>11.</w:t>
      </w:r>
      <w:r>
        <w:t xml:space="preserve">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  <w:r>
        <w:t xml:space="preserve">       </w:t>
      </w:r>
      <w:r>
        <w:rPr>
          <w:rFonts w:hint="eastAsia"/>
        </w:rPr>
        <w:t>//安装一波</w:t>
      </w:r>
    </w:p>
    <w:p w:rsidR="0013674A" w:rsidRDefault="0013674A">
      <w:r>
        <w:rPr>
          <w:rFonts w:hint="eastAsia"/>
        </w:rPr>
        <w:t>10.</w:t>
      </w:r>
      <w:r>
        <w:t xml:space="preserve"> </w:t>
      </w:r>
      <w:r>
        <w:rPr>
          <w:rFonts w:hint="eastAsia"/>
        </w:rPr>
        <w:t>makefile</w:t>
      </w:r>
      <w:r>
        <w:t xml:space="preserve">          </w:t>
      </w:r>
      <w:r>
        <w:rPr>
          <w:rFonts w:hint="eastAsia"/>
        </w:rPr>
        <w:t>//</w:t>
      </w:r>
      <w:r w:rsidR="00CD72CB">
        <w:rPr>
          <w:rFonts w:hint="eastAsia"/>
        </w:rPr>
        <w:t>制定每一条规则</w:t>
      </w:r>
    </w:p>
    <w:p w:rsidR="00D828AD" w:rsidRDefault="00D828AD">
      <w:r>
        <w:rPr>
          <w:rFonts w:hint="eastAsia"/>
        </w:rPr>
        <w:t>头文件（.h</w:t>
      </w:r>
      <w:r w:rsidR="003505F4">
        <w:rPr>
          <w:rFonts w:hint="eastAsia"/>
        </w:rPr>
        <w:t>）作用，就是函数声明</w:t>
      </w:r>
    </w:p>
    <w:p w:rsidR="007850F5" w:rsidRDefault="007850F5">
      <w:r>
        <w:rPr>
          <w:rFonts w:hint="eastAsia"/>
        </w:rPr>
        <w:t>12.gedit</w:t>
      </w:r>
      <w:r>
        <w:t xml:space="preserve"> c.c    //</w:t>
      </w:r>
      <w:r>
        <w:rPr>
          <w:rFonts w:hint="eastAsia"/>
        </w:rPr>
        <w:t>创建一个c文件</w:t>
      </w:r>
    </w:p>
    <w:p w:rsidR="007850F5" w:rsidRDefault="007850F5">
      <w:r>
        <w:rPr>
          <w:rFonts w:hint="eastAsia"/>
        </w:rPr>
        <w:t>13.gcc</w:t>
      </w:r>
      <w:r>
        <w:t xml:space="preserve"> </w:t>
      </w:r>
      <w:r>
        <w:rPr>
          <w:rFonts w:hint="eastAsia"/>
        </w:rPr>
        <w:t>c.c</w:t>
      </w:r>
      <w:r w:rsidR="003505F4">
        <w:t xml:space="preserve"> </w:t>
      </w:r>
      <w:r w:rsidR="00EB56CB">
        <w:t>–</w:t>
      </w:r>
      <w:r w:rsidR="00EB56CB">
        <w:rPr>
          <w:rFonts w:hint="eastAsia"/>
        </w:rPr>
        <w:t>o lishuai</w:t>
      </w:r>
      <w:r w:rsidR="003505F4">
        <w:t xml:space="preserve">    </w:t>
      </w:r>
      <w:r>
        <w:rPr>
          <w:rFonts w:hint="eastAsia"/>
        </w:rPr>
        <w:t>//编译c.c文件</w:t>
      </w:r>
      <w:r w:rsidR="00EB56CB">
        <w:rPr>
          <w:rFonts w:hint="eastAsia"/>
        </w:rPr>
        <w:t xml:space="preserve"> 自定义lishuai</w:t>
      </w:r>
      <w:r w:rsidR="00EB56CB">
        <w:t>.out</w:t>
      </w:r>
    </w:p>
    <w:p w:rsidR="00092D2C" w:rsidRDefault="00092D2C">
      <w:r>
        <w:rPr>
          <w:rFonts w:hint="eastAsia"/>
        </w:rPr>
        <w:t>14</w:t>
      </w:r>
      <w:r>
        <w:t>. ./a.out    //</w:t>
      </w:r>
      <w:r>
        <w:rPr>
          <w:rFonts w:hint="eastAsia"/>
        </w:rPr>
        <w:t>执行a.out文件</w:t>
      </w:r>
    </w:p>
    <w:p w:rsidR="007850F5" w:rsidRDefault="007850F5"/>
    <w:p w:rsidR="003505F4" w:rsidRDefault="003505F4">
      <w:r>
        <w:rPr>
          <w:rFonts w:hint="eastAsia"/>
        </w:rPr>
        <w:t>做一个小型的http服务器mongoose</w:t>
      </w:r>
    </w:p>
    <w:p w:rsidR="00AC451D" w:rsidRDefault="00AC451D"/>
    <w:p w:rsidR="00AC451D" w:rsidRDefault="00F811B5" w:rsidP="00F811B5">
      <w:pPr>
        <w:pStyle w:val="2"/>
      </w:pPr>
      <w:bookmarkStart w:id="2" w:name="_Toc495651506"/>
      <w:r>
        <w:rPr>
          <w:rFonts w:hint="eastAsia"/>
        </w:rPr>
        <w:t>第一天</w:t>
      </w:r>
      <w:bookmarkEnd w:id="2"/>
    </w:p>
    <w:p w:rsidR="003505F4" w:rsidRDefault="003505F4">
      <w:r>
        <w:rPr>
          <w:rFonts w:hint="eastAsia"/>
        </w:rPr>
        <w:t>7月11日 第一天学习这本书</w:t>
      </w:r>
    </w:p>
    <w:p w:rsidR="003505F4" w:rsidRDefault="003505F4">
      <w:r>
        <w:rPr>
          <w:rFonts w:hint="eastAsia"/>
        </w:rPr>
        <w:t>之前也没有怎么接触过unix系统，所以心里还是有点发慌，不过都已经上车了，就坚持下去咯，好好的搞一波这个东西</w:t>
      </w:r>
    </w:p>
    <w:p w:rsidR="003505F4" w:rsidRDefault="00AC451D" w:rsidP="00AC451D">
      <w:r>
        <w:rPr>
          <w:rFonts w:hint="eastAsia"/>
        </w:rPr>
        <w:t>1.</w:t>
      </w:r>
      <w:r w:rsidR="003505F4">
        <w:rPr>
          <w:rFonts w:hint="eastAsia"/>
        </w:rPr>
        <w:t>下载APUE</w:t>
      </w:r>
    </w:p>
    <w:p w:rsidR="003505F4" w:rsidRPr="00AC451D" w:rsidRDefault="003505F4" w:rsidP="003505F4">
      <w:r>
        <w:rPr>
          <w:rFonts w:hint="eastAsia"/>
        </w:rPr>
        <w:t>下载地址：</w:t>
      </w:r>
      <w:hyperlink r:id="rId8" w:history="1">
        <w:r w:rsidRPr="00AC451D">
          <w:rPr>
            <w:rFonts w:hint="eastAsia"/>
          </w:rPr>
          <w:t>http://apuebook.com/code3e.html</w:t>
        </w:r>
      </w:hyperlink>
    </w:p>
    <w:p w:rsidR="003505F4" w:rsidRDefault="003505F4" w:rsidP="003505F4">
      <w:r w:rsidRPr="00AC451D">
        <w:rPr>
          <w:rFonts w:hint="eastAsia"/>
        </w:rPr>
        <w:t>解压缩</w:t>
      </w:r>
      <w:r w:rsidRPr="00214BF4">
        <w:rPr>
          <w:rFonts w:hint="eastAsia"/>
        </w:rPr>
        <w:t>tar -zxvf src.3e.tar.gz</w:t>
      </w:r>
    </w:p>
    <w:p w:rsidR="00AC451D" w:rsidRDefault="00AC451D" w:rsidP="003505F4">
      <w:r>
        <w:rPr>
          <w:rFonts w:hint="eastAsia"/>
        </w:rPr>
        <w:t>2.下载</w:t>
      </w:r>
      <w:r w:rsidRPr="00AC451D">
        <w:rPr>
          <w:rFonts w:hint="eastAsia"/>
        </w:rPr>
        <w:t>libbsd-devel</w:t>
      </w:r>
      <w:r>
        <w:rPr>
          <w:rFonts w:hint="eastAsia"/>
        </w:rPr>
        <w:t>，这个无法利用yum安装，直接在网上下载压缩包，解压缩之后是一个.h文件。</w:t>
      </w:r>
    </w:p>
    <w:p w:rsidR="00AC451D" w:rsidRDefault="00AC451D" w:rsidP="003505F4">
      <w:r>
        <w:rPr>
          <w:rFonts w:hint="eastAsia"/>
        </w:rPr>
        <w:t>3.将apue进行安装</w:t>
      </w:r>
    </w:p>
    <w:p w:rsidR="00430520" w:rsidRDefault="00AC451D" w:rsidP="00430520">
      <w:r>
        <w:rPr>
          <w:rFonts w:hint="eastAsia"/>
        </w:rPr>
        <w:t>操作如下：cd</w:t>
      </w:r>
      <w:r>
        <w:t xml:space="preserve"> </w:t>
      </w:r>
      <w:r>
        <w:rPr>
          <w:rFonts w:hint="eastAsia"/>
        </w:rPr>
        <w:t>apue</w:t>
      </w:r>
      <w:r>
        <w:t>.3e---./configure---</w:t>
      </w:r>
      <w:r w:rsidR="00043F41">
        <w:rPr>
          <w:rFonts w:hint="eastAsia"/>
        </w:rPr>
        <w:t>-(</w:t>
      </w:r>
      <w:r w:rsidR="00043F41">
        <w:t>makeclean //</w:t>
      </w:r>
      <w:r w:rsidR="00043F41">
        <w:rPr>
          <w:rFonts w:hint="eastAsia"/>
        </w:rPr>
        <w:t>清除目标文件)---</w:t>
      </w:r>
      <w:r>
        <w:t>make---</w:t>
      </w:r>
      <w:r w:rsidR="00430520">
        <w:rPr>
          <w:rFonts w:hint="eastAsia"/>
        </w:rPr>
        <w:t>make install</w:t>
      </w:r>
    </w:p>
    <w:p w:rsidR="00430520" w:rsidRDefault="00430520" w:rsidP="00043F41">
      <w:pPr>
        <w:tabs>
          <w:tab w:val="left" w:pos="4860"/>
          <w:tab w:val="left" w:pos="4995"/>
        </w:tabs>
      </w:pPr>
      <w:r>
        <w:rPr>
          <w:rFonts w:hint="eastAsia"/>
        </w:rPr>
        <w:t>用</w:t>
      </w:r>
      <w:r>
        <w:t>root用户或者sudo执行以下命令：</w:t>
      </w:r>
      <w:r w:rsidR="00043F41">
        <w:tab/>
      </w:r>
      <w:r w:rsidR="00043F41">
        <w:tab/>
      </w:r>
    </w:p>
    <w:p w:rsidR="00430520" w:rsidRDefault="00430520" w:rsidP="00430520">
      <w:r>
        <w:t xml:space="preserve">cp ./include/apue.h  /usr/include/         </w:t>
      </w:r>
    </w:p>
    <w:p w:rsidR="00430520" w:rsidRDefault="00430520" w:rsidP="00430520">
      <w:r>
        <w:t xml:space="preserve">cp ./lib/libapue.a  /usr/local/lib/ </w:t>
      </w:r>
    </w:p>
    <w:p w:rsidR="00834365" w:rsidRDefault="00430520" w:rsidP="00430520">
      <w:r>
        <w:t>cp ./lib/libapue.a  /usr/lib/</w:t>
      </w:r>
    </w:p>
    <w:p w:rsidR="00834365" w:rsidRDefault="00834365" w:rsidP="00834365">
      <w:pPr>
        <w:jc w:val="left"/>
      </w:pPr>
      <w:r>
        <w:rPr>
          <w:rFonts w:hint="eastAsia"/>
        </w:rPr>
        <w:t>4.</w:t>
      </w:r>
      <w:r w:rsidR="00430520" w:rsidRPr="00430520">
        <w:rPr>
          <w:rFonts w:hint="eastAsia"/>
        </w:rPr>
        <w:t>创建</w:t>
      </w:r>
      <w:r w:rsidR="00430520" w:rsidRPr="00430520">
        <w:t>apueerror.h头文件，</w:t>
      </w:r>
    </w:p>
    <w:p w:rsidR="00430520" w:rsidRDefault="00834365" w:rsidP="00834365">
      <w:pPr>
        <w:jc w:val="left"/>
      </w:pPr>
      <w:r>
        <w:rPr>
          <w:rFonts w:hint="eastAsia"/>
        </w:rPr>
        <w:t>下载地址</w:t>
      </w:r>
      <w:r w:rsidR="00430520" w:rsidRPr="00430520">
        <w:t>：</w:t>
      </w:r>
      <w:hyperlink r:id="rId9" w:history="1">
        <w:r w:rsidRPr="00B4659F">
          <w:rPr>
            <w:rStyle w:val="a6"/>
          </w:rPr>
          <w:t>http://download.csdn.net/detail/aboboo5200/9766770</w:t>
        </w:r>
      </w:hyperlink>
    </w:p>
    <w:p w:rsidR="00834365" w:rsidRDefault="00834365" w:rsidP="00834365">
      <w:pPr>
        <w:jc w:val="left"/>
      </w:pPr>
      <w:r w:rsidRPr="00834365">
        <w:lastRenderedPageBreak/>
        <w:t>cp apueerror.h  /usr/include/</w:t>
      </w:r>
    </w:p>
    <w:p w:rsidR="00834365" w:rsidRDefault="00834365" w:rsidP="00834365">
      <w:pPr>
        <w:jc w:val="left"/>
      </w:pPr>
      <w:r w:rsidRPr="00834365">
        <w:t>在要编译运行的代码中#include&lt;apue.h&gt;的下一行增加一行：#include&lt;apueerror.h&gt;</w:t>
      </w:r>
    </w:p>
    <w:p w:rsidR="00834365" w:rsidRDefault="00834365" w:rsidP="00834365">
      <w:pPr>
        <w:jc w:val="left"/>
      </w:pPr>
      <w:r w:rsidRPr="00834365">
        <w:t>引用到err_相关的方法的实例代码的头部引入apueerror.h头文件</w:t>
      </w:r>
    </w:p>
    <w:p w:rsidR="00834365" w:rsidRDefault="00834365" w:rsidP="00834365">
      <w:pPr>
        <w:jc w:val="left"/>
      </w:pPr>
      <w:r>
        <w:rPr>
          <w:rFonts w:hint="eastAsia"/>
        </w:rPr>
        <w:t>参考链接：</w:t>
      </w:r>
      <w:hyperlink r:id="rId10" w:history="1">
        <w:r w:rsidR="00D9512E" w:rsidRPr="000679AA">
          <w:rPr>
            <w:rStyle w:val="a6"/>
          </w:rPr>
          <w:t>http://blog.csdn.net/aboboo5200/article/details/58716172</w:t>
        </w:r>
      </w:hyperlink>
    </w:p>
    <w:p w:rsidR="00D9512E" w:rsidRDefault="00D9512E" w:rsidP="00834365">
      <w:pPr>
        <w:jc w:val="left"/>
      </w:pPr>
    </w:p>
    <w:p w:rsidR="00D9512E" w:rsidRDefault="00D9512E" w:rsidP="00834365">
      <w:pPr>
        <w:jc w:val="left"/>
      </w:pPr>
    </w:p>
    <w:p w:rsidR="00D9512E" w:rsidRDefault="00F811B5" w:rsidP="00F811B5">
      <w:pPr>
        <w:pStyle w:val="2"/>
      </w:pPr>
      <w:bookmarkStart w:id="3" w:name="_Toc495651507"/>
      <w:r>
        <w:rPr>
          <w:rFonts w:hint="eastAsia"/>
        </w:rPr>
        <w:t>第三天-</w:t>
      </w:r>
      <w:r w:rsidR="00D9512E" w:rsidRPr="00D9512E">
        <w:rPr>
          <w:rFonts w:hint="eastAsia"/>
        </w:rPr>
        <w:t>Linux基本常用命令学习</w:t>
      </w:r>
      <w:bookmarkEnd w:id="3"/>
    </w:p>
    <w:p w:rsidR="00D9512E" w:rsidRPr="00F811B5" w:rsidRDefault="00E9052D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关机命令：</w:t>
      </w:r>
      <w:r w:rsidRPr="00F811B5">
        <w:rPr>
          <w:rFonts w:ascii="宋体" w:eastAsia="宋体" w:hAnsi="宋体"/>
          <w:sz w:val="24"/>
          <w:szCs w:val="24"/>
        </w:rPr>
        <w:t>shutdown -h now</w:t>
      </w:r>
    </w:p>
    <w:p w:rsidR="00E9052D" w:rsidRPr="00F811B5" w:rsidRDefault="00E9052D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重启命令：shutdown</w:t>
      </w:r>
      <w:r w:rsidRPr="00F811B5">
        <w:rPr>
          <w:rFonts w:ascii="宋体" w:eastAsia="宋体" w:hAnsi="宋体"/>
          <w:sz w:val="24"/>
          <w:szCs w:val="24"/>
        </w:rPr>
        <w:t xml:space="preserve"> </w:t>
      </w:r>
      <w:r w:rsidRPr="00F811B5">
        <w:rPr>
          <w:rFonts w:ascii="宋体" w:eastAsia="宋体" w:hAnsi="宋体" w:hint="eastAsia"/>
          <w:sz w:val="24"/>
          <w:szCs w:val="24"/>
        </w:rPr>
        <w:t>-r</w:t>
      </w:r>
      <w:r w:rsidRPr="00F811B5">
        <w:rPr>
          <w:rFonts w:ascii="宋体" w:eastAsia="宋体" w:hAnsi="宋体"/>
          <w:sz w:val="24"/>
          <w:szCs w:val="24"/>
        </w:rPr>
        <w:t xml:space="preserve"> </w:t>
      </w:r>
      <w:r w:rsidRPr="00F811B5">
        <w:rPr>
          <w:rFonts w:ascii="宋体" w:eastAsia="宋体" w:hAnsi="宋体" w:hint="eastAsia"/>
          <w:sz w:val="24"/>
          <w:szCs w:val="24"/>
        </w:rPr>
        <w:t>now</w:t>
      </w:r>
    </w:p>
    <w:p w:rsidR="001979E2" w:rsidRDefault="001979E2" w:rsidP="00D9512E">
      <w:pPr>
        <w:rPr>
          <w:rFonts w:ascii="宋体" w:eastAsia="宋体" w:hAnsi="宋体"/>
          <w:sz w:val="24"/>
          <w:szCs w:val="24"/>
        </w:rPr>
      </w:pPr>
    </w:p>
    <w:p w:rsidR="001074EA" w:rsidRDefault="001074EA" w:rsidP="00D9512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man tar / tar –help  </w:t>
      </w:r>
      <w:r>
        <w:rPr>
          <w:rFonts w:ascii="宋体" w:eastAsia="宋体" w:hAnsi="宋体" w:hint="eastAsia"/>
          <w:sz w:val="24"/>
          <w:szCs w:val="24"/>
        </w:rPr>
        <w:t>可以查看命令的相关解释</w:t>
      </w:r>
    </w:p>
    <w:p w:rsidR="001074EA" w:rsidRPr="00F811B5" w:rsidRDefault="001074EA" w:rsidP="00D9512E">
      <w:pPr>
        <w:rPr>
          <w:rFonts w:ascii="宋体" w:eastAsia="宋体" w:hAnsi="宋体"/>
          <w:sz w:val="24"/>
          <w:szCs w:val="24"/>
        </w:rPr>
      </w:pPr>
    </w:p>
    <w:p w:rsidR="001979E2" w:rsidRPr="00F811B5" w:rsidRDefault="001979E2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文件的学习：</w:t>
      </w:r>
    </w:p>
    <w:p w:rsidR="001979E2" w:rsidRPr="00F811B5" w:rsidRDefault="001979E2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1</w:t>
      </w:r>
      <w:r w:rsidR="00A20319">
        <w:rPr>
          <w:rFonts w:ascii="宋体" w:eastAsia="宋体" w:hAnsi="宋体" w:hint="eastAsia"/>
          <w:sz w:val="24"/>
          <w:szCs w:val="24"/>
        </w:rPr>
        <w:t>．</w:t>
      </w:r>
      <w:r w:rsidRPr="00F811B5">
        <w:rPr>
          <w:rFonts w:ascii="宋体" w:eastAsia="宋体" w:hAnsi="宋体"/>
          <w:sz w:val="24"/>
          <w:szCs w:val="24"/>
        </w:rPr>
        <w:t xml:space="preserve">cd / </w:t>
      </w:r>
      <w:r w:rsidRPr="00F811B5">
        <w:rPr>
          <w:rFonts w:ascii="宋体" w:eastAsia="宋体" w:hAnsi="宋体" w:hint="eastAsia"/>
          <w:sz w:val="24"/>
          <w:szCs w:val="24"/>
        </w:rPr>
        <w:t>与 cd</w:t>
      </w:r>
      <w:r w:rsidRPr="00F811B5">
        <w:rPr>
          <w:rFonts w:ascii="宋体" w:eastAsia="宋体" w:hAnsi="宋体"/>
          <w:sz w:val="24"/>
          <w:szCs w:val="24"/>
        </w:rPr>
        <w:t xml:space="preserve"> </w:t>
      </w:r>
      <w:r w:rsidRPr="00F811B5">
        <w:rPr>
          <w:rFonts w:ascii="宋体" w:eastAsia="宋体" w:hAnsi="宋体" w:hint="eastAsia"/>
          <w:sz w:val="24"/>
          <w:szCs w:val="24"/>
        </w:rPr>
        <w:t>~</w:t>
      </w:r>
      <w:r w:rsidR="00053974" w:rsidRPr="00F811B5">
        <w:rPr>
          <w:rFonts w:ascii="宋体" w:eastAsia="宋体" w:hAnsi="宋体"/>
          <w:sz w:val="24"/>
          <w:szCs w:val="24"/>
        </w:rPr>
        <w:t>=cd</w:t>
      </w:r>
      <w:r w:rsidRPr="00F811B5">
        <w:rPr>
          <w:rFonts w:ascii="宋体" w:eastAsia="宋体" w:hAnsi="宋体" w:hint="eastAsia"/>
          <w:sz w:val="24"/>
          <w:szCs w:val="24"/>
        </w:rPr>
        <w:t>的区别：cd</w:t>
      </w:r>
      <w:r w:rsidRPr="00F811B5">
        <w:rPr>
          <w:rFonts w:ascii="宋体" w:eastAsia="宋体" w:hAnsi="宋体"/>
          <w:sz w:val="24"/>
          <w:szCs w:val="24"/>
        </w:rPr>
        <w:t xml:space="preserve"> /</w:t>
      </w:r>
      <w:r w:rsidRPr="00F811B5">
        <w:rPr>
          <w:rFonts w:ascii="宋体" w:eastAsia="宋体" w:hAnsi="宋体" w:hint="eastAsia"/>
          <w:sz w:val="24"/>
          <w:szCs w:val="24"/>
        </w:rPr>
        <w:t xml:space="preserve"> 进入根目录 cd</w:t>
      </w:r>
      <w:r w:rsidRPr="00F811B5">
        <w:rPr>
          <w:rFonts w:ascii="宋体" w:eastAsia="宋体" w:hAnsi="宋体"/>
          <w:sz w:val="24"/>
          <w:szCs w:val="24"/>
        </w:rPr>
        <w:t xml:space="preserve"> ~ </w:t>
      </w:r>
      <w:r w:rsidRPr="00F811B5">
        <w:rPr>
          <w:rFonts w:ascii="宋体" w:eastAsia="宋体" w:hAnsi="宋体" w:hint="eastAsia"/>
          <w:sz w:val="24"/>
          <w:szCs w:val="24"/>
        </w:rPr>
        <w:t>进入用户主目录</w:t>
      </w:r>
      <w:r w:rsidR="002E0EAC">
        <w:rPr>
          <w:rFonts w:ascii="宋体" w:eastAsia="宋体" w:hAnsi="宋体" w:hint="eastAsia"/>
          <w:sz w:val="24"/>
          <w:szCs w:val="24"/>
        </w:rPr>
        <w:t>/root</w:t>
      </w:r>
    </w:p>
    <w:p w:rsidR="001979E2" w:rsidRPr="00F811B5" w:rsidRDefault="003772F0" w:rsidP="00D9512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043F41">
        <w:rPr>
          <w:rFonts w:ascii="宋体" w:eastAsia="宋体" w:hAnsi="宋体"/>
          <w:sz w:val="24"/>
          <w:szCs w:val="24"/>
          <w:highlight w:val="yellow"/>
        </w:rPr>
        <w:t>cd - //</w:t>
      </w:r>
      <w:r w:rsidRPr="00043F41">
        <w:rPr>
          <w:rFonts w:ascii="宋体" w:eastAsia="宋体" w:hAnsi="宋体" w:hint="eastAsia"/>
          <w:sz w:val="24"/>
          <w:szCs w:val="24"/>
          <w:highlight w:val="yellow"/>
        </w:rPr>
        <w:t>可以返回刚才的目录</w:t>
      </w:r>
    </w:p>
    <w:p w:rsidR="003505F4" w:rsidRPr="00F811B5" w:rsidRDefault="001979E2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2</w:t>
      </w:r>
      <w:r w:rsidR="00A20319">
        <w:rPr>
          <w:rFonts w:hint="eastAsia"/>
          <w:sz w:val="24"/>
          <w:szCs w:val="24"/>
        </w:rPr>
        <w:t>．</w:t>
      </w:r>
      <w:r w:rsidR="00DE4671" w:rsidRPr="00F811B5">
        <w:rPr>
          <w:rFonts w:hint="eastAsia"/>
          <w:sz w:val="24"/>
          <w:szCs w:val="24"/>
        </w:rPr>
        <w:t>文件权限：</w:t>
      </w:r>
    </w:p>
    <w:p w:rsidR="00DE4671" w:rsidRPr="00F811B5" w:rsidRDefault="00DE4671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改变文件权限：chmod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其中rwx，r=4，w=2，x=1，</w:t>
      </w:r>
    </w:p>
    <w:p w:rsidR="001979E2" w:rsidRPr="00F811B5" w:rsidRDefault="00DE4671">
      <w:pPr>
        <w:rPr>
          <w:sz w:val="24"/>
          <w:szCs w:val="24"/>
        </w:rPr>
      </w:pPr>
      <w:r w:rsidRPr="00043F41">
        <w:rPr>
          <w:sz w:val="24"/>
          <w:szCs w:val="24"/>
          <w:highlight w:val="yellow"/>
        </w:rPr>
        <w:t xml:space="preserve">chmod 777 </w:t>
      </w:r>
      <w:r w:rsidRPr="00043F41">
        <w:rPr>
          <w:rFonts w:hint="eastAsia"/>
          <w:sz w:val="24"/>
          <w:szCs w:val="24"/>
          <w:highlight w:val="yellow"/>
        </w:rPr>
        <w:t>文件名</w:t>
      </w:r>
    </w:p>
    <w:p w:rsidR="001979E2" w:rsidRPr="00043F41" w:rsidRDefault="001979E2">
      <w:pPr>
        <w:rPr>
          <w:sz w:val="24"/>
          <w:szCs w:val="24"/>
          <w:highlight w:val="yellow"/>
        </w:rPr>
      </w:pPr>
      <w:r w:rsidRPr="00F811B5">
        <w:rPr>
          <w:rFonts w:hint="eastAsia"/>
          <w:sz w:val="24"/>
          <w:szCs w:val="24"/>
        </w:rPr>
        <w:t>3</w:t>
      </w:r>
      <w:r w:rsidRPr="00043F41">
        <w:rPr>
          <w:rFonts w:hint="eastAsia"/>
          <w:sz w:val="24"/>
          <w:szCs w:val="24"/>
          <w:highlight w:val="yellow"/>
        </w:rPr>
        <w:t>mkdir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文件目录名 //新建目录</w:t>
      </w:r>
    </w:p>
    <w:p w:rsidR="001979E2" w:rsidRPr="00043F41" w:rsidRDefault="001979E2">
      <w:pPr>
        <w:rPr>
          <w:sz w:val="24"/>
          <w:szCs w:val="24"/>
          <w:highlight w:val="yellow"/>
        </w:rPr>
      </w:pPr>
      <w:r w:rsidRPr="00043F41">
        <w:rPr>
          <w:rFonts w:hint="eastAsia"/>
          <w:sz w:val="24"/>
          <w:szCs w:val="24"/>
          <w:highlight w:val="yellow"/>
        </w:rPr>
        <w:t>touch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文件名  //新建文件</w:t>
      </w:r>
    </w:p>
    <w:p w:rsidR="001979E2" w:rsidRPr="00F811B5" w:rsidRDefault="00123D7A">
      <w:pPr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cat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c.c可以查看文件内容</w:t>
      </w:r>
    </w:p>
    <w:p w:rsidR="00133A24" w:rsidRDefault="00133A24">
      <w:pPr>
        <w:rPr>
          <w:sz w:val="24"/>
          <w:szCs w:val="24"/>
        </w:rPr>
      </w:pPr>
      <w:r w:rsidRPr="002E0EAC">
        <w:rPr>
          <w:rFonts w:hint="eastAsia"/>
          <w:sz w:val="24"/>
          <w:szCs w:val="24"/>
          <w:highlight w:val="yellow"/>
        </w:rPr>
        <w:t>rm</w:t>
      </w:r>
      <w:r w:rsidRPr="002E0EAC">
        <w:rPr>
          <w:sz w:val="24"/>
          <w:szCs w:val="24"/>
          <w:highlight w:val="yellow"/>
        </w:rPr>
        <w:t xml:space="preserve"> –</w:t>
      </w:r>
      <w:r w:rsidRPr="002E0EAC">
        <w:rPr>
          <w:rFonts w:hint="eastAsia"/>
          <w:sz w:val="24"/>
          <w:szCs w:val="24"/>
          <w:highlight w:val="yellow"/>
        </w:rPr>
        <w:t>rf</w:t>
      </w:r>
      <w:r w:rsidRPr="002E0EAC">
        <w:rPr>
          <w:sz w:val="24"/>
          <w:szCs w:val="24"/>
          <w:highlight w:val="yellow"/>
        </w:rPr>
        <w:t xml:space="preserve"> </w:t>
      </w:r>
      <w:r w:rsidRPr="002E0EAC">
        <w:rPr>
          <w:rFonts w:hint="eastAsia"/>
          <w:sz w:val="24"/>
          <w:szCs w:val="24"/>
          <w:highlight w:val="yellow"/>
        </w:rPr>
        <w:t>删除文件</w:t>
      </w:r>
      <w:r w:rsidR="00824005">
        <w:rPr>
          <w:rFonts w:hint="eastAsia"/>
          <w:sz w:val="24"/>
          <w:szCs w:val="24"/>
        </w:rPr>
        <w:t xml:space="preserve"> </w:t>
      </w:r>
      <w:r w:rsidR="00CB6537" w:rsidRPr="00043F41">
        <w:rPr>
          <w:rFonts w:hint="eastAsia"/>
          <w:sz w:val="24"/>
          <w:szCs w:val="24"/>
          <w:highlight w:val="yellow"/>
        </w:rPr>
        <w:t>命令和参数之间需要有空格</w:t>
      </w:r>
    </w:p>
    <w:p w:rsidR="0063393B" w:rsidRDefault="00BD42E1">
      <w:pPr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ll</w:t>
      </w:r>
      <w:r w:rsidR="002F5AB2" w:rsidRPr="00043F41">
        <w:rPr>
          <w:sz w:val="24"/>
          <w:szCs w:val="24"/>
          <w:highlight w:val="yellow"/>
        </w:rPr>
        <w:t xml:space="preserve"> thanks</w:t>
      </w:r>
      <w:r w:rsidR="002F5AB2" w:rsidRPr="00043F41">
        <w:rPr>
          <w:rFonts w:hint="eastAsia"/>
          <w:sz w:val="24"/>
          <w:szCs w:val="24"/>
          <w:highlight w:val="yellow"/>
        </w:rPr>
        <w:t>*</w:t>
      </w:r>
      <w:r w:rsidR="002F5AB2" w:rsidRPr="00043F41">
        <w:rPr>
          <w:sz w:val="24"/>
          <w:szCs w:val="24"/>
          <w:highlight w:val="yellow"/>
        </w:rPr>
        <w:t xml:space="preserve"> //</w:t>
      </w:r>
      <w:r w:rsidR="002F5AB2" w:rsidRPr="00043F41">
        <w:rPr>
          <w:rFonts w:hint="eastAsia"/>
          <w:sz w:val="24"/>
          <w:szCs w:val="24"/>
          <w:highlight w:val="yellow"/>
        </w:rPr>
        <w:t>将thanks各种后缀名的文件显示出来</w:t>
      </w:r>
    </w:p>
    <w:p w:rsidR="0039164E" w:rsidRDefault="0039164E"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l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>–</w:t>
      </w:r>
      <w:r>
        <w:rPr>
          <w:rFonts w:hint="eastAsia"/>
          <w:sz w:val="24"/>
          <w:szCs w:val="24"/>
          <w:highlight w:val="yellow"/>
        </w:rPr>
        <w:t xml:space="preserve">a </w:t>
      </w:r>
      <w:r>
        <w:rPr>
          <w:sz w:val="24"/>
          <w:szCs w:val="24"/>
        </w:rPr>
        <w:t xml:space="preserve">    //</w:t>
      </w:r>
      <w:r>
        <w:rPr>
          <w:rFonts w:hint="eastAsia"/>
          <w:sz w:val="24"/>
          <w:szCs w:val="24"/>
          <w:highlight w:val="yellow"/>
        </w:rPr>
        <w:t>可以将隐藏文件显示出来</w:t>
      </w:r>
    </w:p>
    <w:p w:rsidR="009B149D" w:rsidRDefault="009B149D"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pwd</w:t>
      </w:r>
      <w:r>
        <w:rPr>
          <w:sz w:val="24"/>
          <w:szCs w:val="24"/>
        </w:rPr>
        <w:t xml:space="preserve">  //</w:t>
      </w:r>
      <w:r>
        <w:rPr>
          <w:rFonts w:hint="eastAsia"/>
          <w:sz w:val="24"/>
          <w:szCs w:val="24"/>
          <w:highlight w:val="yellow"/>
        </w:rPr>
        <w:t>打印当前工作目录</w:t>
      </w:r>
    </w:p>
    <w:p w:rsidR="00335A73" w:rsidRDefault="00335A73">
      <w:pPr>
        <w:rPr>
          <w:sz w:val="24"/>
          <w:szCs w:val="24"/>
        </w:rPr>
      </w:pPr>
      <w:r w:rsidRPr="00335A73">
        <w:rPr>
          <w:sz w:val="24"/>
          <w:szCs w:val="24"/>
        </w:rPr>
        <w:t>file filename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//可以查看文件的类型和一些详细的信息</w:t>
      </w:r>
    </w:p>
    <w:p w:rsidR="00335A73" w:rsidRDefault="00335A73" w:rsidP="00335A73">
      <w:pPr>
        <w:rPr>
          <w:sz w:val="24"/>
          <w:szCs w:val="24"/>
        </w:rPr>
      </w:pPr>
      <w:r w:rsidRPr="00AF76A9">
        <w:rPr>
          <w:rFonts w:hint="eastAsia"/>
          <w:sz w:val="24"/>
          <w:szCs w:val="24"/>
          <w:highlight w:val="yellow"/>
        </w:rPr>
        <w:t>mv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//移动文件</w:t>
      </w:r>
    </w:p>
    <w:p w:rsidR="00335A73" w:rsidRDefault="00335A73" w:rsidP="00335A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ear</w:t>
      </w:r>
      <w:r>
        <w:rPr>
          <w:sz w:val="24"/>
          <w:szCs w:val="24"/>
        </w:rPr>
        <w:t xml:space="preserve">  </w:t>
      </w:r>
      <w:r w:rsidR="00FE6BF1">
        <w:rPr>
          <w:rFonts w:hint="eastAsia"/>
          <w:sz w:val="24"/>
          <w:szCs w:val="24"/>
        </w:rPr>
        <w:t>//清除屏幕的命令行</w:t>
      </w:r>
    </w:p>
    <w:p w:rsidR="0070262F" w:rsidRDefault="0070262F" w:rsidP="0070262F">
      <w:pPr>
        <w:rPr>
          <w:sz w:val="24"/>
          <w:szCs w:val="24"/>
        </w:rPr>
      </w:pPr>
      <w:r>
        <w:rPr>
          <w:sz w:val="24"/>
          <w:szCs w:val="24"/>
        </w:rPr>
        <w:lastRenderedPageBreak/>
        <w:t>yum –y  //</w:t>
      </w:r>
      <w:r>
        <w:rPr>
          <w:rFonts w:hint="eastAsia"/>
          <w:sz w:val="24"/>
          <w:szCs w:val="24"/>
        </w:rPr>
        <w:t>不再提示yes/n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车也可以代替</w:t>
      </w:r>
    </w:p>
    <w:p w:rsidR="0070262F" w:rsidRDefault="0070262F" w:rsidP="0070262F">
      <w:pPr>
        <w:rPr>
          <w:sz w:val="24"/>
          <w:szCs w:val="24"/>
        </w:rPr>
      </w:pPr>
      <w:r w:rsidRPr="0070349B">
        <w:rPr>
          <w:rFonts w:hint="eastAsia"/>
          <w:sz w:val="24"/>
          <w:szCs w:val="24"/>
          <w:highlight w:val="yellow"/>
        </w:rPr>
        <w:t>servic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ptables</w:t>
      </w:r>
      <w:r>
        <w:rPr>
          <w:sz w:val="24"/>
          <w:szCs w:val="24"/>
        </w:rPr>
        <w:t xml:space="preserve"> </w:t>
      </w:r>
      <w:r w:rsidRPr="0070349B">
        <w:rPr>
          <w:rFonts w:hint="eastAsia"/>
          <w:sz w:val="24"/>
          <w:szCs w:val="24"/>
          <w:highlight w:val="yellow"/>
        </w:rPr>
        <w:t>restar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服务重启</w:t>
      </w:r>
    </w:p>
    <w:p w:rsidR="0070262F" w:rsidRDefault="0070262F" w:rsidP="0070262F">
      <w:pPr>
        <w:rPr>
          <w:sz w:val="24"/>
          <w:szCs w:val="24"/>
        </w:rPr>
      </w:pPr>
      <w:r w:rsidRPr="0070349B">
        <w:rPr>
          <w:rFonts w:hint="eastAsia"/>
          <w:sz w:val="24"/>
          <w:szCs w:val="24"/>
          <w:highlight w:val="yellow"/>
        </w:rPr>
        <w:t>servic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ptable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atus</w:t>
      </w:r>
    </w:p>
    <w:p w:rsidR="00335A73" w:rsidRPr="00F811B5" w:rsidRDefault="0070262F">
      <w:pPr>
        <w:rPr>
          <w:sz w:val="24"/>
          <w:szCs w:val="24"/>
        </w:rPr>
      </w:pPr>
      <w:r w:rsidRPr="00AF76A9">
        <w:rPr>
          <w:rFonts w:hint="eastAsia"/>
          <w:sz w:val="24"/>
          <w:szCs w:val="24"/>
          <w:highlight w:val="yellow"/>
        </w:rPr>
        <w:t>ifconfig</w:t>
      </w:r>
      <w:r>
        <w:rPr>
          <w:sz w:val="24"/>
          <w:szCs w:val="24"/>
        </w:rPr>
        <w:t xml:space="preserve">  //</w:t>
      </w:r>
      <w:r>
        <w:rPr>
          <w:rFonts w:hint="eastAsia"/>
          <w:sz w:val="24"/>
          <w:szCs w:val="24"/>
        </w:rPr>
        <w:t>查看ip</w:t>
      </w:r>
    </w:p>
    <w:p w:rsidR="00133A24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4.压缩文件后缀名：.tar/.tar.gz</w:t>
      </w:r>
      <w:r w:rsidR="00043F41">
        <w:rPr>
          <w:rFonts w:hint="eastAsia"/>
          <w:sz w:val="24"/>
          <w:szCs w:val="24"/>
        </w:rPr>
        <w:t xml:space="preserve">   </w:t>
      </w:r>
      <w:r w:rsidR="00043F41">
        <w:rPr>
          <w:sz w:val="24"/>
          <w:szCs w:val="24"/>
        </w:rPr>
        <w:t>//</w:t>
      </w:r>
      <w:r w:rsidR="00043F41">
        <w:rPr>
          <w:rFonts w:hint="eastAsia"/>
          <w:sz w:val="24"/>
          <w:szCs w:val="24"/>
        </w:rPr>
        <w:t>这种是打包压缩文件</w:t>
      </w:r>
    </w:p>
    <w:p w:rsidR="00043F41" w:rsidRPr="00F811B5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.rpm  </w:t>
      </w:r>
      <w:r>
        <w:rPr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是经过编译的可安装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5.</w:t>
      </w:r>
      <w:r w:rsidR="002E0EAC">
        <w:rPr>
          <w:rFonts w:hint="eastAsia"/>
          <w:sz w:val="24"/>
          <w:szCs w:val="24"/>
        </w:rPr>
        <w:t>linux 目录配置：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etc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配置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bin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可行性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dev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设备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lib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库函数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boot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启动有关的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usr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Unix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Softwore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resource</w:t>
      </w:r>
    </w:p>
    <w:p w:rsidR="00123D7A" w:rsidRPr="00F811B5" w:rsidRDefault="00AA45C3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6.</w:t>
      </w:r>
      <w:r w:rsidRPr="00F811B5">
        <w:rPr>
          <w:sz w:val="24"/>
          <w:szCs w:val="24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./</w:t>
      </w:r>
      <w:r w:rsidRPr="00F811B5">
        <w:rPr>
          <w:rFonts w:hint="eastAsia"/>
          <w:sz w:val="24"/>
          <w:szCs w:val="24"/>
        </w:rPr>
        <w:t>代表当前目录，在执行一些文件的时候需要用./</w:t>
      </w:r>
    </w:p>
    <w:p w:rsidR="00123D7A" w:rsidRDefault="00123D7A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7.</w:t>
      </w:r>
      <w:r w:rsidR="00CE13B0">
        <w:rPr>
          <w:rFonts w:hint="eastAsia"/>
          <w:sz w:val="24"/>
          <w:szCs w:val="24"/>
        </w:rPr>
        <w:t>virtual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filesystem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switch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虚拟文件系统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内核（需要去重点学习）</w:t>
      </w:r>
    </w:p>
    <w:p w:rsidR="002E0EAC" w:rsidRDefault="00CE13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2E0EAC">
        <w:rPr>
          <w:rFonts w:hint="eastAsia"/>
          <w:sz w:val="24"/>
          <w:szCs w:val="24"/>
        </w:rPr>
        <w:t>第八章Linux磁盘与文件系统管理</w:t>
      </w:r>
    </w:p>
    <w:p w:rsidR="002E0EAC" w:rsidRDefault="002E0E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扇区sector：为最小的物理存储单位，每个扇区为512byte</w:t>
      </w:r>
    </w:p>
    <w:p w:rsidR="002E0EAC" w:rsidRDefault="002E0EA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柱面cylinder：柱面是分区的最小的单位</w:t>
      </w:r>
    </w:p>
    <w:p w:rsidR="002E0EAC" w:rsidRDefault="002E0E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第一个扇区最重要，硬盘主引导记录MBR及分区表partit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able，</w:t>
      </w:r>
    </w:p>
    <w:p w:rsidR="00CE13B0" w:rsidRDefault="00CE13B0" w:rsidP="002E0EAC">
      <w:pPr>
        <w:ind w:firstLineChars="100" w:firstLine="240"/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df</w:t>
      </w:r>
      <w:r w:rsidR="00133A24" w:rsidRPr="00043F41">
        <w:rPr>
          <w:sz w:val="24"/>
          <w:szCs w:val="24"/>
          <w:highlight w:val="yellow"/>
        </w:rPr>
        <w:t xml:space="preserve"> </w:t>
      </w:r>
      <w:r w:rsidR="00133A24" w:rsidRPr="00043F41">
        <w:rPr>
          <w:rFonts w:hint="eastAsia"/>
          <w:sz w:val="24"/>
          <w:szCs w:val="24"/>
          <w:highlight w:val="yellow"/>
        </w:rPr>
        <w:t>-h</w:t>
      </w:r>
      <w:r w:rsidRPr="00043F41">
        <w:rPr>
          <w:sz w:val="24"/>
          <w:szCs w:val="24"/>
          <w:highlight w:val="yellow"/>
        </w:rPr>
        <w:t xml:space="preserve"> </w:t>
      </w:r>
      <w:r w:rsidR="00133A24" w:rsidRPr="00043F41">
        <w:rPr>
          <w:rFonts w:hint="eastAsia"/>
          <w:sz w:val="24"/>
          <w:szCs w:val="24"/>
          <w:highlight w:val="yellow"/>
        </w:rPr>
        <w:t>查看磁盘使用量</w:t>
      </w:r>
    </w:p>
    <w:p w:rsidR="00AA0B22" w:rsidRDefault="00AA0B22" w:rsidP="002E0EAC">
      <w:pPr>
        <w:ind w:firstLineChars="100" w:firstLine="240"/>
        <w:rPr>
          <w:sz w:val="24"/>
          <w:szCs w:val="24"/>
        </w:rPr>
      </w:pPr>
      <w:r w:rsidRPr="002E0EAC">
        <w:rPr>
          <w:sz w:val="24"/>
          <w:szCs w:val="24"/>
          <w:highlight w:val="yellow"/>
        </w:rPr>
        <w:t xml:space="preserve">du </w:t>
      </w:r>
      <w:r w:rsidR="000527FB" w:rsidRPr="002E0EAC">
        <w:rPr>
          <w:sz w:val="24"/>
          <w:szCs w:val="24"/>
          <w:highlight w:val="yellow"/>
        </w:rPr>
        <w:t>–</w:t>
      </w:r>
      <w:r w:rsidRPr="002E0EAC">
        <w:rPr>
          <w:sz w:val="24"/>
          <w:szCs w:val="24"/>
          <w:highlight w:val="yellow"/>
        </w:rPr>
        <w:t>sh</w:t>
      </w:r>
      <w:r w:rsidR="000527FB" w:rsidRPr="002E0EAC">
        <w:rPr>
          <w:sz w:val="24"/>
          <w:szCs w:val="24"/>
          <w:highlight w:val="yellow"/>
        </w:rPr>
        <w:t xml:space="preserve"> * </w:t>
      </w:r>
      <w:r w:rsidR="000527FB" w:rsidRPr="002E0EAC">
        <w:rPr>
          <w:rFonts w:hint="eastAsia"/>
          <w:sz w:val="24"/>
          <w:szCs w:val="24"/>
          <w:highlight w:val="yellow"/>
        </w:rPr>
        <w:t>显示当前</w:t>
      </w:r>
    </w:p>
    <w:p w:rsidR="002E0EAC" w:rsidRDefault="002E0EAC" w:rsidP="002E0EAC">
      <w:pPr>
        <w:ind w:firstLineChars="100" w:firstLine="240"/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mount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//磁盘</w:t>
      </w:r>
      <w:r w:rsidR="009164AD" w:rsidRPr="00043F41">
        <w:rPr>
          <w:rFonts w:hint="eastAsia"/>
          <w:sz w:val="24"/>
          <w:szCs w:val="24"/>
          <w:highlight w:val="yellow"/>
        </w:rPr>
        <w:t>挂载</w:t>
      </w:r>
    </w:p>
    <w:p w:rsidR="009164AD" w:rsidRDefault="009164AD" w:rsidP="009164A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umoun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磁盘卸载</w:t>
      </w:r>
    </w:p>
    <w:p w:rsidR="006C4B1F" w:rsidRDefault="006C4B1F" w:rsidP="009164AD">
      <w:pPr>
        <w:ind w:firstLineChars="100" w:firstLine="240"/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 xml:space="preserve">fdisk </w:t>
      </w:r>
      <w:r w:rsidRPr="00043F41">
        <w:rPr>
          <w:sz w:val="24"/>
          <w:szCs w:val="24"/>
          <w:highlight w:val="yellow"/>
        </w:rPr>
        <w:t>–</w:t>
      </w:r>
      <w:r w:rsidRPr="00043F41">
        <w:rPr>
          <w:rFonts w:hint="eastAsia"/>
          <w:sz w:val="24"/>
          <w:szCs w:val="24"/>
          <w:highlight w:val="yellow"/>
        </w:rPr>
        <w:t xml:space="preserve">l </w:t>
      </w:r>
      <w:r w:rsidRPr="00043F41">
        <w:rPr>
          <w:sz w:val="24"/>
          <w:szCs w:val="24"/>
          <w:highlight w:val="yellow"/>
        </w:rPr>
        <w:t>//</w:t>
      </w:r>
      <w:r w:rsidRPr="00043F41">
        <w:rPr>
          <w:rFonts w:hint="eastAsia"/>
          <w:sz w:val="24"/>
          <w:szCs w:val="24"/>
          <w:highlight w:val="yellow"/>
        </w:rPr>
        <w:t>查看磁盘的情况</w:t>
      </w:r>
    </w:p>
    <w:p w:rsidR="009164AD" w:rsidRDefault="009164AD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第九章 文件与文件系统的压缩与打包</w:t>
      </w:r>
    </w:p>
    <w:p w:rsidR="009164AD" w:rsidRDefault="009164AD" w:rsidP="009164A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的压缩就是将连续的1或0，进行索引表示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gzip</w:t>
      </w:r>
      <w:r>
        <w:rPr>
          <w:rFonts w:hint="eastAsia"/>
          <w:sz w:val="24"/>
          <w:szCs w:val="24"/>
        </w:rPr>
        <w:t>压缩文件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gzip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 显示压缩比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gzip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 删除文件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ta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打包命令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tar</w:t>
      </w:r>
      <w:r>
        <w:rPr>
          <w:sz w:val="24"/>
          <w:szCs w:val="24"/>
        </w:rPr>
        <w:t xml:space="preserve"> –</w:t>
      </w:r>
      <w:r w:rsidR="00CC6E10">
        <w:rPr>
          <w:rFonts w:hint="eastAsia"/>
          <w:sz w:val="24"/>
          <w:szCs w:val="24"/>
        </w:rPr>
        <w:t xml:space="preserve">zpcv </w:t>
      </w:r>
      <w:r w:rsidR="00CC6E10">
        <w:rPr>
          <w:sz w:val="24"/>
          <w:szCs w:val="24"/>
        </w:rPr>
        <w:t>–</w:t>
      </w:r>
      <w:r w:rsidR="00CC6E10">
        <w:rPr>
          <w:rFonts w:hint="eastAsia"/>
          <w:sz w:val="24"/>
          <w:szCs w:val="24"/>
        </w:rPr>
        <w:t xml:space="preserve">f </w:t>
      </w:r>
      <w:r w:rsidR="00CC6E10">
        <w:rPr>
          <w:sz w:val="24"/>
          <w:szCs w:val="24"/>
        </w:rPr>
        <w:t>lishuai.tar.gz lishuai</w:t>
      </w:r>
    </w:p>
    <w:p w:rsidR="00CC6E10" w:rsidRDefault="00CC6E10" w:rsidP="009164A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43F41">
        <w:rPr>
          <w:sz w:val="24"/>
          <w:szCs w:val="24"/>
          <w:highlight w:val="yellow"/>
        </w:rPr>
        <w:t>tar –zxvf lishuai.tar.gz  //</w:t>
      </w:r>
      <w:r w:rsidRPr="00043F41">
        <w:rPr>
          <w:rFonts w:hint="eastAsia"/>
          <w:sz w:val="24"/>
          <w:szCs w:val="24"/>
          <w:highlight w:val="yellow"/>
        </w:rPr>
        <w:t>解压缩</w:t>
      </w:r>
    </w:p>
    <w:p w:rsidR="00B7135C" w:rsidRDefault="00CC6E10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tar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zxvf </w:t>
      </w:r>
      <w:r>
        <w:rPr>
          <w:sz w:val="24"/>
          <w:szCs w:val="24"/>
        </w:rPr>
        <w:t xml:space="preserve">lishuai.tar.gz </w:t>
      </w:r>
      <w:r w:rsidR="002819EB">
        <w:rPr>
          <w:sz w:val="24"/>
          <w:szCs w:val="24"/>
        </w:rPr>
        <w:t>–C /tmp //</w:t>
      </w:r>
      <w:r w:rsidR="002819EB">
        <w:rPr>
          <w:rFonts w:hint="eastAsia"/>
          <w:sz w:val="24"/>
          <w:szCs w:val="24"/>
        </w:rPr>
        <w:t>指定路径进行解压缩</w:t>
      </w:r>
    </w:p>
    <w:p w:rsidR="002819EB" w:rsidRDefault="002819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D65D83">
        <w:rPr>
          <w:rFonts w:hint="eastAsia"/>
          <w:sz w:val="24"/>
          <w:szCs w:val="24"/>
        </w:rPr>
        <w:t>.</w:t>
      </w:r>
      <w:r w:rsidRPr="00043F41">
        <w:rPr>
          <w:rFonts w:hint="eastAsia"/>
          <w:sz w:val="24"/>
          <w:szCs w:val="24"/>
          <w:highlight w:val="yellow"/>
        </w:rPr>
        <w:t>vim程序编辑器</w:t>
      </w:r>
    </w:p>
    <w:p w:rsidR="00940FF0" w:rsidRDefault="00127B9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一般模式：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dd </w:t>
      </w:r>
      <w:r>
        <w:rPr>
          <w:rFonts w:hint="eastAsia"/>
          <w:sz w:val="24"/>
          <w:szCs w:val="24"/>
        </w:rPr>
        <w:t>//删除当前一行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yy //复制当前行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粘贴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ny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复制n行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u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撤销</w:t>
      </w:r>
    </w:p>
    <w:p w:rsidR="008921F0" w:rsidRDefault="008921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可以利用hjkl进行光标的移动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编辑模式：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rFonts w:hint="eastAsia"/>
          <w:sz w:val="24"/>
          <w:szCs w:val="24"/>
        </w:rPr>
        <w:t>插入模式 从光标所在处插入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命令行模式：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:w 将文件写入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q 不保存退出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q! 强制退出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wq 保存并推出</w:t>
      </w:r>
    </w:p>
    <w:p w:rsidR="009A47E2" w:rsidRDefault="009A47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:n  //跳转到第n行</w:t>
      </w:r>
    </w:p>
    <w:p w:rsidR="001640F2" w:rsidRDefault="001640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u  //撤销操作</w:t>
      </w:r>
    </w:p>
    <w:p w:rsidR="00CD6F72" w:rsidRDefault="00CD6F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认识学习bash</w:t>
      </w:r>
    </w:p>
    <w:p w:rsidR="00CD6F72" w:rsidRDefault="00CD6F72">
      <w:pPr>
        <w:rPr>
          <w:sz w:val="24"/>
          <w:szCs w:val="24"/>
        </w:rPr>
      </w:pPr>
      <w:r>
        <w:rPr>
          <w:sz w:val="24"/>
          <w:szCs w:val="24"/>
        </w:rPr>
        <w:t xml:space="preserve">history </w:t>
      </w:r>
      <w:r>
        <w:rPr>
          <w:rFonts w:hint="eastAsia"/>
          <w:sz w:val="24"/>
          <w:szCs w:val="24"/>
        </w:rPr>
        <w:t>//可以查看之前操作过的命令</w:t>
      </w:r>
    </w:p>
    <w:p w:rsidR="004336DA" w:rsidRDefault="004336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第十三章 学习she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cript</w:t>
      </w:r>
    </w:p>
    <w:p w:rsidR="009B47EA" w:rsidRDefault="009B4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9B47EA">
        <w:t xml:space="preserve"> </w:t>
      </w:r>
      <w:r w:rsidRPr="009B47EA">
        <w:rPr>
          <w:sz w:val="24"/>
          <w:szCs w:val="24"/>
        </w:rPr>
        <w:t>awk是一个强大的文本分析工具，相对于grep的查找，sed的编辑，awk在其对数据分析并生成报告时，显得尤为强大。简单来说awk就是把文件逐行的读入，以空格为默认分隔符将每行切片，切开的部分再进行各种分析处理。</w:t>
      </w:r>
    </w:p>
    <w:p w:rsidR="009B47EA" w:rsidRDefault="009B4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</w:p>
    <w:p w:rsidR="00214F87" w:rsidRDefault="00214F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!/bin/bash</w:t>
      </w:r>
    </w:p>
    <w:p w:rsidR="00214F87" w:rsidRDefault="00214F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h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h01.sh</w:t>
      </w:r>
      <w:r w:rsidR="00824005">
        <w:rPr>
          <w:sz w:val="24"/>
          <w:szCs w:val="24"/>
        </w:rPr>
        <w:t xml:space="preserve">  </w:t>
      </w:r>
      <w:r w:rsidR="00824005">
        <w:rPr>
          <w:rFonts w:hint="eastAsia"/>
          <w:sz w:val="24"/>
          <w:szCs w:val="24"/>
        </w:rPr>
        <w:t>//调用shell命令</w:t>
      </w:r>
    </w:p>
    <w:p w:rsidR="00824005" w:rsidRDefault="008240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第十四章 linux账户管理</w:t>
      </w:r>
    </w:p>
    <w:p w:rsidR="00571171" w:rsidRDefault="005711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增加用户:</w:t>
      </w:r>
    </w:p>
    <w:p w:rsidR="00824005" w:rsidRDefault="00824005">
      <w:pPr>
        <w:rPr>
          <w:sz w:val="24"/>
          <w:szCs w:val="24"/>
        </w:rPr>
      </w:pPr>
      <w:r>
        <w:rPr>
          <w:sz w:val="24"/>
          <w:szCs w:val="24"/>
        </w:rPr>
        <w:t>useradd ls</w:t>
      </w:r>
    </w:p>
    <w:p w:rsidR="00824005" w:rsidRDefault="00824005">
      <w:pPr>
        <w:rPr>
          <w:sz w:val="24"/>
          <w:szCs w:val="24"/>
        </w:rPr>
      </w:pPr>
      <w:r>
        <w:rPr>
          <w:sz w:val="24"/>
          <w:szCs w:val="24"/>
        </w:rPr>
        <w:t>passwd ls</w:t>
      </w:r>
    </w:p>
    <w:p w:rsidR="00571171" w:rsidRDefault="005711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用户:</w:t>
      </w:r>
    </w:p>
    <w:p w:rsidR="00571171" w:rsidRDefault="00571171" w:rsidP="00571171">
      <w:pPr>
        <w:pStyle w:val="a7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userdel peter</w:t>
      </w:r>
    </w:p>
    <w:p w:rsidR="00571171" w:rsidRPr="00571171" w:rsidRDefault="00571171" w:rsidP="00571171">
      <w:pPr>
        <w:pStyle w:val="a7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groupdel peter</w:t>
      </w:r>
    </w:p>
    <w:p w:rsidR="0036583E" w:rsidRDefault="0036583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s –l </w:t>
      </w:r>
      <w:r>
        <w:rPr>
          <w:rFonts w:hint="eastAsia"/>
          <w:sz w:val="24"/>
          <w:szCs w:val="24"/>
        </w:rPr>
        <w:t>//查看</w:t>
      </w:r>
      <w:r w:rsidR="001D4C4D">
        <w:rPr>
          <w:rFonts w:hint="eastAsia"/>
          <w:sz w:val="24"/>
          <w:szCs w:val="24"/>
        </w:rPr>
        <w:t>进程的情况</w:t>
      </w:r>
    </w:p>
    <w:p w:rsidR="00824005" w:rsidRDefault="002347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sz w:val="24"/>
          <w:szCs w:val="24"/>
        </w:rPr>
        <w:t xml:space="preserve"> /etc/services </w:t>
      </w:r>
      <w:r>
        <w:rPr>
          <w:rFonts w:hint="eastAsia"/>
          <w:sz w:val="24"/>
          <w:szCs w:val="24"/>
        </w:rPr>
        <w:t>//查看服务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 w:rsidRPr="00AF76A9">
        <w:rPr>
          <w:rFonts w:hint="eastAsia"/>
          <w:sz w:val="24"/>
          <w:szCs w:val="24"/>
          <w:highlight w:val="yellow"/>
        </w:rPr>
        <w:t>软件安装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>config | configure  //</w:t>
      </w:r>
      <w:r>
        <w:rPr>
          <w:rFonts w:hint="eastAsia"/>
          <w:sz w:val="24"/>
          <w:szCs w:val="24"/>
        </w:rPr>
        <w:t>生成makefil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编译脚本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k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根据makefil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编译源文件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k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sta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安装软件</w:t>
      </w:r>
    </w:p>
    <w:p w:rsidR="00EA2C9F" w:rsidRDefault="00EA2C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keclean</w:t>
      </w:r>
      <w:r>
        <w:rPr>
          <w:sz w:val="24"/>
          <w:szCs w:val="24"/>
        </w:rPr>
        <w:t xml:space="preserve">  //</w:t>
      </w:r>
      <w:r>
        <w:rPr>
          <w:rFonts w:hint="eastAsia"/>
          <w:sz w:val="24"/>
          <w:szCs w:val="24"/>
        </w:rPr>
        <w:t>在生成makefile之前，先清除一下中间文件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rpm进行安装（.rpm）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pm </w:t>
      </w:r>
      <w:r>
        <w:rPr>
          <w:sz w:val="24"/>
          <w:szCs w:val="24"/>
        </w:rPr>
        <w:t>–ivh package_name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pm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qc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 //查询文件所处的位置</w:t>
      </w:r>
    </w:p>
    <w:p w:rsidR="00043F41" w:rsidRP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pm</w:t>
      </w:r>
      <w:r>
        <w:rPr>
          <w:sz w:val="24"/>
          <w:szCs w:val="24"/>
        </w:rPr>
        <w:t xml:space="preserve"> –qa | grep </w:t>
      </w:r>
      <w:r>
        <w:rPr>
          <w:rFonts w:hint="eastAsia"/>
          <w:sz w:val="24"/>
          <w:szCs w:val="24"/>
        </w:rPr>
        <w:t>文件名 //查看依赖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pm</w:t>
      </w:r>
      <w:r>
        <w:rPr>
          <w:sz w:val="24"/>
          <w:szCs w:val="24"/>
        </w:rPr>
        <w:t xml:space="preserve"> –e </w:t>
      </w:r>
      <w:r>
        <w:rPr>
          <w:rFonts w:hint="eastAsia"/>
          <w:sz w:val="24"/>
          <w:szCs w:val="24"/>
        </w:rPr>
        <w:t>文件名  //删除文件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也可以利用yum进行安装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yu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//列出相关列表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 xml:space="preserve">yum install </w:t>
      </w:r>
      <w:r>
        <w:rPr>
          <w:rFonts w:hint="eastAsia"/>
          <w:sz w:val="24"/>
          <w:szCs w:val="24"/>
        </w:rPr>
        <w:t>文件名  //利用服务器在线安装</w:t>
      </w:r>
    </w:p>
    <w:p w:rsidR="00AE5210" w:rsidRDefault="00AE5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.操作学习过程中的经验</w:t>
      </w:r>
    </w:p>
    <w:p w:rsidR="00AE5210" w:rsidRDefault="00AE5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拷贝文件夹到另一个文件夹的时候，cp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r </w:t>
      </w:r>
      <w:r>
        <w:rPr>
          <w:sz w:val="24"/>
          <w:szCs w:val="24"/>
        </w:rPr>
        <w:t>/var/.. /etc</w:t>
      </w:r>
    </w:p>
    <w:p w:rsidR="00AE5210" w:rsidRDefault="00AE5210">
      <w:pPr>
        <w:rPr>
          <w:sz w:val="24"/>
          <w:szCs w:val="24"/>
        </w:rPr>
      </w:pPr>
      <w:r>
        <w:rPr>
          <w:sz w:val="24"/>
          <w:szCs w:val="24"/>
        </w:rPr>
        <w:t xml:space="preserve">2.mv </w:t>
      </w:r>
      <w:r>
        <w:rPr>
          <w:rFonts w:hint="eastAsia"/>
          <w:sz w:val="24"/>
          <w:szCs w:val="24"/>
        </w:rPr>
        <w:t>拷贝后会将原文件进行删除</w:t>
      </w:r>
    </w:p>
    <w:p w:rsidR="00AE5210" w:rsidRDefault="00AE5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AE5210">
        <w:t xml:space="preserve"> </w:t>
      </w:r>
      <w:r w:rsidRPr="00AE5210">
        <w:rPr>
          <w:sz w:val="24"/>
          <w:szCs w:val="24"/>
        </w:rPr>
        <w:t xml:space="preserve">find /etc -name "yum.repos.*" </w:t>
      </w:r>
      <w:r>
        <w:rPr>
          <w:sz w:val="24"/>
          <w:szCs w:val="24"/>
        </w:rPr>
        <w:t>–</w:t>
      </w:r>
      <w:r w:rsidRPr="00AE5210">
        <w:rPr>
          <w:sz w:val="24"/>
          <w:szCs w:val="24"/>
        </w:rPr>
        <w:t>print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在/etc 文件夹下寻找yum.repos不限后缀的文件并打印。</w:t>
      </w:r>
    </w:p>
    <w:p w:rsidR="009B47EA" w:rsidRDefault="009B47EA">
      <w:pPr>
        <w:rPr>
          <w:sz w:val="24"/>
          <w:szCs w:val="24"/>
        </w:rPr>
      </w:pPr>
    </w:p>
    <w:p w:rsidR="00124483" w:rsidRDefault="001244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三天 第一章UNIX基础知识</w:t>
      </w:r>
    </w:p>
    <w:p w:rsidR="004336DA" w:rsidRDefault="006C4B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</w:t>
      </w:r>
      <w:r w:rsidR="006053F9"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VMwar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ool：</w:t>
      </w:r>
    </w:p>
    <w:p w:rsidR="006C4B1F" w:rsidRDefault="006C4B1F">
      <w:pPr>
        <w:rPr>
          <w:sz w:val="24"/>
          <w:szCs w:val="24"/>
        </w:rPr>
      </w:pPr>
      <w:r>
        <w:rPr>
          <w:sz w:val="24"/>
          <w:szCs w:val="24"/>
        </w:rPr>
        <w:t>cp vm……  /tmp</w:t>
      </w:r>
    </w:p>
    <w:p w:rsidR="006C4B1F" w:rsidRDefault="006C4B1F">
      <w:pPr>
        <w:rPr>
          <w:sz w:val="24"/>
          <w:szCs w:val="24"/>
        </w:rPr>
      </w:pPr>
      <w:r>
        <w:rPr>
          <w:sz w:val="24"/>
          <w:szCs w:val="24"/>
        </w:rPr>
        <w:t>cd /cmp</w:t>
      </w:r>
    </w:p>
    <w:p w:rsidR="006C4B1F" w:rsidRDefault="006C4B1F">
      <w:pPr>
        <w:rPr>
          <w:sz w:val="24"/>
          <w:szCs w:val="24"/>
        </w:rPr>
      </w:pPr>
      <w:r>
        <w:rPr>
          <w:sz w:val="24"/>
          <w:szCs w:val="24"/>
        </w:rPr>
        <w:t>tar –zxvf VM…</w:t>
      </w:r>
    </w:p>
    <w:p w:rsidR="00043F41" w:rsidRDefault="006C4B1F">
      <w:pPr>
        <w:rPr>
          <w:sz w:val="24"/>
          <w:szCs w:val="24"/>
        </w:rPr>
      </w:pPr>
      <w:r>
        <w:rPr>
          <w:sz w:val="24"/>
          <w:szCs w:val="24"/>
        </w:rPr>
        <w:t>./ v</w:t>
      </w:r>
      <w:r w:rsidR="00043F41">
        <w:rPr>
          <w:sz w:val="24"/>
          <w:szCs w:val="24"/>
        </w:rPr>
        <w:t>m…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安装sublime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opt</w:t>
      </w:r>
    </w:p>
    <w:p w:rsidR="00043F41" w:rsidRDefault="00043F41">
      <w:pPr>
        <w:rPr>
          <w:rStyle w:val="a6"/>
          <w:sz w:val="24"/>
          <w:szCs w:val="24"/>
        </w:rPr>
      </w:pPr>
      <w:r w:rsidRPr="006C3719">
        <w:rPr>
          <w:sz w:val="24"/>
          <w:szCs w:val="24"/>
          <w:highlight w:val="yellow"/>
        </w:rPr>
        <w:t>wget</w:t>
      </w:r>
      <w:r w:rsidRPr="00043F41">
        <w:rPr>
          <w:sz w:val="24"/>
          <w:szCs w:val="24"/>
        </w:rPr>
        <w:t xml:space="preserve"> </w:t>
      </w:r>
      <w:hyperlink r:id="rId11" w:history="1">
        <w:r w:rsidRPr="00ED326A">
          <w:rPr>
            <w:rStyle w:val="a6"/>
            <w:sz w:val="24"/>
            <w:szCs w:val="24"/>
          </w:rPr>
          <w:t>http://c758482.r82.cf2.rackcdn.com/sublime_text_3_build_3083_x64.tar.bz2</w:t>
        </w:r>
      </w:hyperlink>
      <w:r w:rsidR="006C3719">
        <w:rPr>
          <w:rStyle w:val="a6"/>
          <w:sz w:val="24"/>
          <w:szCs w:val="24"/>
        </w:rPr>
        <w:t xml:space="preserve">  </w:t>
      </w:r>
      <w:r w:rsidR="006C3719">
        <w:rPr>
          <w:rStyle w:val="a6"/>
          <w:rFonts w:hint="eastAsia"/>
          <w:sz w:val="24"/>
          <w:szCs w:val="24"/>
        </w:rPr>
        <w:t xml:space="preserve"> </w:t>
      </w:r>
    </w:p>
    <w:p w:rsidR="006C3719" w:rsidRDefault="006C3719">
      <w:pPr>
        <w:rPr>
          <w:sz w:val="24"/>
          <w:szCs w:val="24"/>
        </w:rPr>
      </w:pPr>
      <w:r>
        <w:rPr>
          <w:rStyle w:val="a6"/>
          <w:rFonts w:hint="eastAsia"/>
          <w:sz w:val="24"/>
          <w:szCs w:val="24"/>
        </w:rPr>
        <w:t>//wget</w:t>
      </w:r>
      <w:r>
        <w:rPr>
          <w:rStyle w:val="a6"/>
          <w:sz w:val="24"/>
          <w:szCs w:val="24"/>
        </w:rPr>
        <w:t xml:space="preserve"> </w:t>
      </w:r>
      <w:r>
        <w:rPr>
          <w:rStyle w:val="a6"/>
          <w:rFonts w:hint="eastAsia"/>
          <w:sz w:val="24"/>
          <w:szCs w:val="24"/>
        </w:rPr>
        <w:t>文件下载命令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ar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jxvf </w:t>
      </w:r>
      <w:r w:rsidRPr="00043F41">
        <w:rPr>
          <w:sz w:val="24"/>
          <w:szCs w:val="24"/>
        </w:rPr>
        <w:t>sublime_text_3_build_3059_x64.tar.bz2</w:t>
      </w:r>
    </w:p>
    <w:p w:rsidR="00934BBC" w:rsidRDefault="00934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配置桌面快捷方式：</w:t>
      </w:r>
    </w:p>
    <w:p w:rsidR="00934BBC" w:rsidRDefault="00934BBC">
      <w:pPr>
        <w:rPr>
          <w:sz w:val="24"/>
          <w:szCs w:val="24"/>
        </w:rPr>
      </w:pPr>
      <w:r w:rsidRPr="00934BBC">
        <w:rPr>
          <w:sz w:val="24"/>
          <w:szCs w:val="24"/>
        </w:rPr>
        <w:t># cp /opt/sublime_text_3/sublime_text.desktop /usr/share/applications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配置文件</w:t>
      </w:r>
    </w:p>
    <w:p w:rsidR="00934BBC" w:rsidRDefault="00934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pplication中设置一下</w:t>
      </w:r>
    </w:p>
    <w:p w:rsidR="005E0ABC" w:rsidRDefault="005E0A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udo</w:t>
      </w:r>
      <w:r>
        <w:rPr>
          <w:sz w:val="24"/>
          <w:szCs w:val="24"/>
        </w:rPr>
        <w:t xml:space="preserve"> ln –s /</w:t>
      </w:r>
      <w:r>
        <w:rPr>
          <w:rFonts w:hint="eastAsia"/>
          <w:sz w:val="24"/>
          <w:szCs w:val="24"/>
        </w:rPr>
        <w:t>opt</w:t>
      </w:r>
      <w:r>
        <w:rPr>
          <w:sz w:val="24"/>
          <w:szCs w:val="24"/>
        </w:rPr>
        <w:t>/sublime_text_3/sublime_text /usr/bin/sublime   //</w:t>
      </w:r>
      <w:r>
        <w:rPr>
          <w:rFonts w:hint="eastAsia"/>
          <w:sz w:val="24"/>
          <w:szCs w:val="24"/>
        </w:rPr>
        <w:t>增加链接</w:t>
      </w:r>
    </w:p>
    <w:p w:rsidR="005E0ABC" w:rsidRDefault="007710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sublime打开后即可将sublime固定在启动器上</w:t>
      </w:r>
    </w:p>
    <w:p w:rsidR="0077109D" w:rsidRDefault="007710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快捷键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/usr</w:t>
      </w:r>
      <w:r>
        <w:rPr>
          <w:sz w:val="24"/>
          <w:szCs w:val="24"/>
        </w:rPr>
        <w:t xml:space="preserve">/share/applications  </w:t>
      </w:r>
      <w:r>
        <w:rPr>
          <w:rFonts w:hint="eastAsia"/>
          <w:sz w:val="24"/>
          <w:szCs w:val="24"/>
        </w:rPr>
        <w:t>在这个文件夹下</w:t>
      </w:r>
    </w:p>
    <w:p w:rsidR="006C3719" w:rsidRDefault="006C37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基础知识</w:t>
      </w:r>
    </w:p>
    <w:p w:rsidR="006C3719" w:rsidRDefault="006C37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OF：end</w:t>
      </w:r>
      <w:r>
        <w:rPr>
          <w:sz w:val="24"/>
          <w:szCs w:val="24"/>
        </w:rPr>
        <w:t xml:space="preserve"> of file  </w:t>
      </w:r>
      <w:r>
        <w:rPr>
          <w:rFonts w:hint="eastAsia"/>
          <w:sz w:val="24"/>
          <w:szCs w:val="24"/>
        </w:rPr>
        <w:t>相当于ctrl</w:t>
      </w:r>
      <w:r>
        <w:rPr>
          <w:sz w:val="24"/>
          <w:szCs w:val="24"/>
        </w:rPr>
        <w:t>+D</w:t>
      </w:r>
    </w:p>
    <w:p w:rsidR="005F3FDC" w:rsidRDefault="005F3FDC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更改yum变成是阿里yum</w:t>
      </w:r>
    </w:p>
    <w:p w:rsidR="0070262F" w:rsidRPr="0070262F" w:rsidRDefault="005F3FDC">
      <w:pPr>
        <w:rPr>
          <w:color w:val="0563C1" w:themeColor="hyperlink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学习资料：</w:t>
      </w:r>
      <w:hyperlink r:id="rId12" w:history="1">
        <w:r w:rsidRPr="00D14184">
          <w:rPr>
            <w:rStyle w:val="a6"/>
            <w:sz w:val="24"/>
            <w:szCs w:val="24"/>
          </w:rPr>
          <w:t>http://www.cnblogs.com/comexchan/p/5815869.html</w:t>
        </w:r>
      </w:hyperlink>
    </w:p>
    <w:p w:rsidR="00190408" w:rsidRPr="00043F41" w:rsidRDefault="00190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云源就是rpm包，位置：</w:t>
      </w:r>
      <w:r w:rsidRPr="00190408">
        <w:rPr>
          <w:sz w:val="24"/>
          <w:szCs w:val="24"/>
        </w:rPr>
        <w:t>/etc/yum.repos.d</w:t>
      </w:r>
    </w:p>
    <w:p w:rsidR="00124483" w:rsidRDefault="00AE5210">
      <w:pPr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>
        <w:rPr>
          <w:rFonts w:hint="eastAsia"/>
          <w:sz w:val="24"/>
          <w:szCs w:val="24"/>
        </w:rPr>
        <w:t>epo就是源</w:t>
      </w:r>
    </w:p>
    <w:p w:rsidR="00B156EF" w:rsidRDefault="00B156EF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B156EF" w:rsidRPr="00861B61" w:rsidRDefault="00B156EF" w:rsidP="00861B61">
      <w:pPr>
        <w:pStyle w:val="2"/>
      </w:pPr>
      <w:bookmarkStart w:id="4" w:name="_Toc495651508"/>
      <w:r w:rsidRPr="00861B61">
        <w:rPr>
          <w:rFonts w:hint="eastAsia"/>
        </w:rPr>
        <w:t>搭建LAMP服务器：</w:t>
      </w:r>
      <w:bookmarkEnd w:id="4"/>
    </w:p>
    <w:p w:rsidR="002E2142" w:rsidRPr="00861B61" w:rsidRDefault="006D094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 w:rsidR="002E2142" w:rsidRPr="00861B61">
        <w:rPr>
          <w:rFonts w:hint="eastAsia"/>
          <w:sz w:val="30"/>
          <w:szCs w:val="30"/>
        </w:rPr>
        <w:t>配置静态IP</w:t>
      </w:r>
    </w:p>
    <w:p w:rsidR="00B156EF" w:rsidRDefault="00B156EF" w:rsidP="00B156EF">
      <w:pPr>
        <w:pStyle w:val="a5"/>
        <w:numPr>
          <w:ilvl w:val="0"/>
          <w:numId w:val="2"/>
        </w:numPr>
        <w:ind w:firstLineChars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B156EF">
        <w:rPr>
          <w:rFonts w:ascii="Verdana" w:hAnsi="Verdana"/>
          <w:color w:val="000000"/>
          <w:sz w:val="23"/>
          <w:szCs w:val="23"/>
          <w:shd w:val="clear" w:color="auto" w:fill="FFFFFF"/>
        </w:rPr>
        <w:t>vi /etc/sys</w:t>
      </w:r>
      <w:r w:rsidR="00C56169">
        <w:rPr>
          <w:rFonts w:ascii="Verdana" w:hAnsi="Verdana"/>
          <w:color w:val="000000"/>
          <w:sz w:val="23"/>
          <w:szCs w:val="23"/>
          <w:shd w:val="clear" w:color="auto" w:fill="FFFFFF"/>
        </w:rPr>
        <w:t>config/network-scripts/ifcfg-e</w:t>
      </w:r>
      <w:r w:rsidR="00C56169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ns33</w:t>
      </w:r>
      <w:r w:rsidRPr="00B156E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C56169">
        <w:rPr>
          <w:rFonts w:ascii="Verdana" w:hAnsi="Verdana"/>
          <w:color w:val="000000"/>
          <w:sz w:val="23"/>
          <w:szCs w:val="23"/>
          <w:shd w:val="clear" w:color="auto" w:fill="FFFFFF"/>
        </w:rPr>
        <w:t>ens33</w:t>
      </w:r>
      <w:r w:rsidRPr="00B156E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可以是其他的网卡设备名</w:t>
      </w:r>
      <w:r w:rsidRPr="00B156E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:rsidR="002E2142" w:rsidRDefault="002E2142" w:rsidP="002E2142">
      <w:pPr>
        <w:pStyle w:val="a5"/>
        <w:ind w:left="360" w:firstLineChars="0" w:firstLine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将</w:t>
      </w:r>
      <w:r w:rsidR="00B2560A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ip</w:t>
      </w:r>
      <w:r w:rsidR="00B2560A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与一些相关的配置修改后即可。</w:t>
      </w:r>
    </w:p>
    <w:p w:rsidR="008422EA" w:rsidRPr="00F21C57" w:rsidRDefault="008422EA" w:rsidP="002A1033">
      <w:pPr>
        <w:ind w:firstLineChars="200" w:firstLine="46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F21C5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将</w:t>
      </w:r>
      <w:r w:rsidRPr="00F21C5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DNS</w:t>
      </w:r>
      <w:r w:rsidRPr="00F21C5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设置后，即可连入外网。</w:t>
      </w:r>
    </w:p>
    <w:p w:rsidR="00B86902" w:rsidRDefault="00B86902" w:rsidP="00B8690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ip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设置：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if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onfig</w:t>
      </w:r>
    </w:p>
    <w:p w:rsidR="002A1033" w:rsidRDefault="002A1033" w:rsidP="00B8690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参考</w:t>
      </w:r>
      <w:hyperlink r:id="rId13" w:history="1">
        <w:r w:rsidRPr="00777CDE">
          <w:rPr>
            <w:rStyle w:val="a6"/>
            <w:rFonts w:ascii="Verdana" w:hAnsi="Verdana"/>
            <w:sz w:val="23"/>
            <w:szCs w:val="23"/>
            <w:shd w:val="clear" w:color="auto" w:fill="FFFFFF"/>
          </w:rPr>
          <w:t>http://blog.csdn.net/johnnycode/article/details/50184073</w:t>
        </w:r>
      </w:hyperlink>
    </w:p>
    <w:p w:rsidR="00B156EF" w:rsidRPr="002A1033" w:rsidRDefault="002A1033" w:rsidP="002A1033">
      <w:pPr>
        <w:rPr>
          <w:sz w:val="24"/>
          <w:szCs w:val="24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2.</w:t>
      </w:r>
      <w:r w:rsidR="002E2142" w:rsidRPr="002A1033">
        <w:rPr>
          <w:rFonts w:hint="eastAsia"/>
          <w:sz w:val="24"/>
          <w:szCs w:val="24"/>
        </w:rPr>
        <w:t xml:space="preserve">service network restart </w:t>
      </w:r>
      <w:r w:rsidR="002E2142" w:rsidRPr="002A1033">
        <w:rPr>
          <w:sz w:val="24"/>
          <w:szCs w:val="24"/>
        </w:rPr>
        <w:t>//</w:t>
      </w:r>
      <w:r w:rsidR="002E2142" w:rsidRPr="002A1033">
        <w:rPr>
          <w:rFonts w:hint="eastAsia"/>
          <w:sz w:val="24"/>
          <w:szCs w:val="24"/>
        </w:rPr>
        <w:t>重启网卡服务</w:t>
      </w:r>
    </w:p>
    <w:p w:rsidR="00B2560A" w:rsidRDefault="00B2560A" w:rsidP="00B256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ing通代表成功</w:t>
      </w:r>
    </w:p>
    <w:p w:rsidR="00861B61" w:rsidRDefault="00861B61" w:rsidP="00B2560A">
      <w:pPr>
        <w:rPr>
          <w:sz w:val="24"/>
          <w:szCs w:val="24"/>
        </w:rPr>
      </w:pPr>
    </w:p>
    <w:p w:rsidR="008422EA" w:rsidRPr="00861B61" w:rsidRDefault="008422EA" w:rsidP="00B2560A">
      <w:pPr>
        <w:rPr>
          <w:sz w:val="30"/>
          <w:szCs w:val="30"/>
        </w:rPr>
      </w:pPr>
      <w:r w:rsidRPr="00861B61">
        <w:rPr>
          <w:rFonts w:hint="eastAsia"/>
          <w:sz w:val="30"/>
          <w:szCs w:val="30"/>
        </w:rPr>
        <w:lastRenderedPageBreak/>
        <w:t>更改阿里yum</w:t>
      </w:r>
    </w:p>
    <w:p w:rsidR="008422EA" w:rsidRDefault="008422EA" w:rsidP="00B256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yu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sta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get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y</w:t>
      </w:r>
    </w:p>
    <w:p w:rsidR="008422EA" w:rsidRDefault="008422EA" w:rsidP="00B256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get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更改输入）</w:t>
      </w:r>
    </w:p>
    <w:p w:rsidR="00861B61" w:rsidRDefault="00861B61" w:rsidP="00B2560A">
      <w:pPr>
        <w:rPr>
          <w:sz w:val="24"/>
          <w:szCs w:val="24"/>
        </w:rPr>
      </w:pPr>
    </w:p>
    <w:p w:rsidR="008422EA" w:rsidRPr="00861B61" w:rsidRDefault="006D0948" w:rsidP="00B2560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 w:rsidR="008422EA" w:rsidRPr="00861B61">
        <w:rPr>
          <w:rFonts w:hint="eastAsia"/>
          <w:sz w:val="30"/>
          <w:szCs w:val="30"/>
        </w:rPr>
        <w:t>安装apache</w:t>
      </w:r>
    </w:p>
    <w:p w:rsidR="008422EA" w:rsidRPr="009C77B9" w:rsidRDefault="008422EA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9C77B9">
        <w:rPr>
          <w:sz w:val="24"/>
          <w:szCs w:val="24"/>
        </w:rPr>
        <w:t>yum install httpd</w:t>
      </w:r>
      <w:r w:rsidR="009C77B9">
        <w:rPr>
          <w:sz w:val="24"/>
          <w:szCs w:val="24"/>
        </w:rPr>
        <w:t xml:space="preserve">    </w:t>
      </w:r>
      <w:r w:rsidR="009C77B9">
        <w:rPr>
          <w:rFonts w:hint="eastAsia"/>
          <w:sz w:val="24"/>
          <w:szCs w:val="24"/>
        </w:rPr>
        <w:t>//安装httpd</w:t>
      </w:r>
    </w:p>
    <w:p w:rsidR="009C77B9" w:rsidRPr="009C77B9" w:rsidRDefault="009C77B9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9C77B9">
        <w:rPr>
          <w:sz w:val="24"/>
          <w:szCs w:val="24"/>
        </w:rPr>
        <w:t>systemctl start httpd.service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//开启httpd服务</w:t>
      </w:r>
    </w:p>
    <w:p w:rsidR="009C77B9" w:rsidRPr="009C77B9" w:rsidRDefault="009C77B9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9C77B9">
        <w:rPr>
          <w:sz w:val="24"/>
          <w:szCs w:val="24"/>
        </w:rPr>
        <w:t>systemctl enable httpd.service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//设置为开机启动</w:t>
      </w:r>
    </w:p>
    <w:p w:rsidR="009C77B9" w:rsidRPr="00C84AA1" w:rsidRDefault="009C77B9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  <w:highlight w:val="yellow"/>
        </w:rPr>
      </w:pPr>
      <w:r w:rsidRPr="00C84AA1">
        <w:rPr>
          <w:sz w:val="24"/>
          <w:szCs w:val="24"/>
          <w:highlight w:val="yellow"/>
        </w:rPr>
        <w:t xml:space="preserve">systemctl status httpd.service   </w:t>
      </w:r>
      <w:r w:rsidRPr="00C84AA1">
        <w:rPr>
          <w:rFonts w:hint="eastAsia"/>
          <w:sz w:val="24"/>
          <w:szCs w:val="24"/>
          <w:highlight w:val="yellow"/>
        </w:rPr>
        <w:t>//查看服务的状态</w:t>
      </w:r>
    </w:p>
    <w:p w:rsidR="009C77B9" w:rsidRDefault="009C77B9" w:rsidP="009C77B9">
      <w:pPr>
        <w:pStyle w:val="a5"/>
        <w:ind w:left="360" w:firstLineChars="0" w:firstLine="0"/>
        <w:rPr>
          <w:sz w:val="24"/>
          <w:szCs w:val="24"/>
        </w:rPr>
      </w:pPr>
      <w:r w:rsidRPr="009C77B9">
        <w:rPr>
          <w:sz w:val="24"/>
          <w:szCs w:val="24"/>
        </w:rPr>
        <w:t>/var/www/html :这里是 CentOS 默认的“首页”目录；</w:t>
      </w:r>
    </w:p>
    <w:p w:rsidR="0019296A" w:rsidRPr="0019296A" w:rsidRDefault="0019296A" w:rsidP="001929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>service httpd status  //</w:t>
      </w:r>
      <w:r>
        <w:rPr>
          <w:rFonts w:hint="eastAsia"/>
          <w:sz w:val="24"/>
          <w:szCs w:val="24"/>
        </w:rPr>
        <w:t>查看服务的状态</w:t>
      </w:r>
    </w:p>
    <w:p w:rsidR="00B86902" w:rsidRDefault="00B86902" w:rsidP="00B86902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B86902">
        <w:rPr>
          <w:rFonts w:hint="eastAsia"/>
          <w:sz w:val="24"/>
          <w:szCs w:val="24"/>
        </w:rPr>
        <w:t>开放80</w:t>
      </w:r>
      <w:r>
        <w:rPr>
          <w:rFonts w:hint="eastAsia"/>
          <w:sz w:val="24"/>
          <w:szCs w:val="24"/>
        </w:rPr>
        <w:t>端口</w:t>
      </w:r>
      <w:r w:rsidR="00F21C57">
        <w:rPr>
          <w:rFonts w:hint="eastAsia"/>
          <w:sz w:val="24"/>
          <w:szCs w:val="24"/>
        </w:rPr>
        <w:t>（利用防火墙）</w:t>
      </w:r>
    </w:p>
    <w:p w:rsidR="00861B61" w:rsidRPr="004F0D40" w:rsidRDefault="006D0948" w:rsidP="004F0D4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 w:rsidR="004F0D40" w:rsidRPr="004F0D40">
        <w:rPr>
          <w:rStyle w:val="a6"/>
        </w:rPr>
        <w:t>http</w:t>
      </w:r>
      <w:r w:rsidR="004F0D40" w:rsidRPr="004F0D40">
        <w:rPr>
          <w:rStyle w:val="a6"/>
          <w:rFonts w:hint="eastAsia"/>
        </w:rPr>
        <w:t xml:space="preserve"> ://</w:t>
      </w:r>
      <w:r w:rsidRPr="004F0D40">
        <w:rPr>
          <w:rStyle w:val="a6"/>
          <w:rFonts w:hint="eastAsia"/>
        </w:rPr>
        <w:t>192.168.0.134</w:t>
      </w:r>
      <w:r w:rsidR="004F0D40">
        <w:rPr>
          <w:rStyle w:val="a6"/>
        </w:rPr>
        <w:t>/</w:t>
      </w:r>
      <w:r w:rsidRPr="004F0D40">
        <w:rPr>
          <w:rFonts w:hint="eastAsia"/>
          <w:sz w:val="24"/>
          <w:szCs w:val="24"/>
        </w:rPr>
        <w:t>出现测试的apache页面</w:t>
      </w:r>
    </w:p>
    <w:p w:rsidR="00B86902" w:rsidRPr="00861B61" w:rsidRDefault="006D0948" w:rsidP="00B8690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 w:rsidR="00B86902" w:rsidRPr="00861B61">
        <w:rPr>
          <w:rFonts w:hint="eastAsia"/>
          <w:sz w:val="30"/>
          <w:szCs w:val="30"/>
        </w:rPr>
        <w:t>安装PHP</w:t>
      </w:r>
    </w:p>
    <w:p w:rsidR="00B86902" w:rsidRDefault="00B86902" w:rsidP="00B8690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B86902">
        <w:rPr>
          <w:sz w:val="24"/>
          <w:szCs w:val="24"/>
        </w:rPr>
        <w:t>yum install php</w:t>
      </w:r>
    </w:p>
    <w:p w:rsidR="0019296A" w:rsidRDefault="0019296A" w:rsidP="00B86902">
      <w:pPr>
        <w:pStyle w:val="a5"/>
        <w:numPr>
          <w:ilvl w:val="0"/>
          <w:numId w:val="4"/>
        </w:numPr>
        <w:ind w:firstLineChars="0"/>
        <w:rPr>
          <w:sz w:val="24"/>
          <w:szCs w:val="24"/>
          <w:highlight w:val="yellow"/>
        </w:rPr>
      </w:pPr>
      <w:r w:rsidRPr="0019296A">
        <w:rPr>
          <w:rFonts w:hint="eastAsia"/>
          <w:sz w:val="24"/>
          <w:szCs w:val="24"/>
          <w:highlight w:val="yellow"/>
        </w:rPr>
        <w:t>php</w:t>
      </w:r>
      <w:r w:rsidRPr="0019296A">
        <w:rPr>
          <w:sz w:val="24"/>
          <w:szCs w:val="24"/>
          <w:highlight w:val="yellow"/>
        </w:rPr>
        <w:t xml:space="preserve"> </w:t>
      </w:r>
      <w:r w:rsidR="00861B61">
        <w:rPr>
          <w:sz w:val="24"/>
          <w:szCs w:val="24"/>
          <w:highlight w:val="yellow"/>
        </w:rPr>
        <w:t>–</w:t>
      </w:r>
      <w:r w:rsidRPr="0019296A">
        <w:rPr>
          <w:sz w:val="24"/>
          <w:szCs w:val="24"/>
          <w:highlight w:val="yellow"/>
        </w:rPr>
        <w:t>version</w:t>
      </w:r>
    </w:p>
    <w:p w:rsidR="00861B61" w:rsidRPr="00861B61" w:rsidRDefault="00861B61" w:rsidP="00861B61">
      <w:pPr>
        <w:rPr>
          <w:sz w:val="24"/>
          <w:szCs w:val="24"/>
          <w:highlight w:val="yellow"/>
        </w:rPr>
      </w:pPr>
    </w:p>
    <w:p w:rsidR="00C84AA1" w:rsidRPr="00861B61" w:rsidRDefault="006D0948" w:rsidP="00C84A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 w:rsidR="00C84AA1" w:rsidRPr="00861B61">
        <w:rPr>
          <w:rFonts w:hint="eastAsia"/>
          <w:sz w:val="30"/>
          <w:szCs w:val="30"/>
        </w:rPr>
        <w:t>上</w:t>
      </w:r>
      <w:r w:rsidR="00861B61" w:rsidRPr="00861B61">
        <w:rPr>
          <w:rFonts w:hint="eastAsia"/>
          <w:sz w:val="30"/>
          <w:szCs w:val="30"/>
        </w:rPr>
        <w:t>传网站</w:t>
      </w:r>
    </w:p>
    <w:p w:rsidR="00C84AA1" w:rsidRDefault="00F21C57" w:rsidP="00C84A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C84AA1">
        <w:rPr>
          <w:rFonts w:hint="eastAsia"/>
          <w:sz w:val="24"/>
          <w:szCs w:val="24"/>
        </w:rPr>
        <w:t>利用xftp将网站上传到服务器上</w:t>
      </w:r>
    </w:p>
    <w:p w:rsidR="00F21C57" w:rsidRPr="00F21C57" w:rsidRDefault="00F21C57" w:rsidP="00F21C57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C84AA1" w:rsidRPr="00F21C57">
        <w:rPr>
          <w:rFonts w:hint="eastAsia"/>
          <w:sz w:val="24"/>
          <w:szCs w:val="24"/>
        </w:rPr>
        <w:t xml:space="preserve">cp </w:t>
      </w:r>
      <w:r w:rsidR="00C84AA1" w:rsidRPr="00F21C57">
        <w:rPr>
          <w:sz w:val="24"/>
          <w:szCs w:val="24"/>
        </w:rPr>
        <w:t>–</w:t>
      </w:r>
      <w:r w:rsidR="00C84AA1" w:rsidRPr="00F21C57">
        <w:rPr>
          <w:rFonts w:hint="eastAsia"/>
          <w:sz w:val="24"/>
          <w:szCs w:val="24"/>
        </w:rPr>
        <w:t xml:space="preserve">r </w:t>
      </w:r>
      <w:r w:rsidR="00C84AA1" w:rsidRPr="00F21C57">
        <w:rPr>
          <w:sz w:val="24"/>
          <w:szCs w:val="24"/>
        </w:rPr>
        <w:t xml:space="preserve">/applePay </w:t>
      </w:r>
      <w:r w:rsidR="00861B61">
        <w:rPr>
          <w:sz w:val="24"/>
          <w:szCs w:val="24"/>
        </w:rPr>
        <w:t xml:space="preserve"> </w:t>
      </w:r>
      <w:r w:rsidR="00C84AA1" w:rsidRPr="00F21C57">
        <w:rPr>
          <w:sz w:val="24"/>
          <w:szCs w:val="24"/>
        </w:rPr>
        <w:t>/var/www/html(</w:t>
      </w:r>
      <w:r w:rsidR="00C84AA1" w:rsidRPr="00F21C57">
        <w:rPr>
          <w:rFonts w:hint="eastAsia"/>
          <w:sz w:val="24"/>
          <w:szCs w:val="24"/>
        </w:rPr>
        <w:t>a</w:t>
      </w:r>
      <w:r w:rsidR="00C84AA1" w:rsidRPr="00F21C57">
        <w:rPr>
          <w:sz w:val="24"/>
          <w:szCs w:val="24"/>
        </w:rPr>
        <w:t>pache</w:t>
      </w:r>
      <w:r w:rsidR="00C84AA1" w:rsidRPr="00F21C57">
        <w:rPr>
          <w:rFonts w:hint="eastAsia"/>
          <w:sz w:val="24"/>
          <w:szCs w:val="24"/>
        </w:rPr>
        <w:t>默认的根目录</w:t>
      </w:r>
      <w:r w:rsidR="00C84AA1" w:rsidRPr="00F21C57">
        <w:rPr>
          <w:sz w:val="24"/>
          <w:szCs w:val="24"/>
        </w:rPr>
        <w:t xml:space="preserve">) </w:t>
      </w:r>
      <w:r w:rsidR="00C84AA1" w:rsidRPr="00F21C57">
        <w:rPr>
          <w:rFonts w:hint="eastAsia"/>
          <w:sz w:val="24"/>
          <w:szCs w:val="24"/>
        </w:rPr>
        <w:t>文件夹拷贝到另一个文件夹下 需要-r</w:t>
      </w:r>
    </w:p>
    <w:p w:rsidR="00F21C57" w:rsidRDefault="00F21C57" w:rsidP="00F21C57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F21C57">
        <w:t xml:space="preserve"> </w:t>
      </w:r>
      <w:hyperlink r:id="rId14" w:history="1">
        <w:r w:rsidRPr="00777CDE">
          <w:rPr>
            <w:rStyle w:val="a6"/>
            <w:sz w:val="24"/>
            <w:szCs w:val="24"/>
          </w:rPr>
          <w:t>http://192.168.0.134/applePay/</w:t>
        </w:r>
      </w:hyperlink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以输入这个网址检测是否成功</w:t>
      </w:r>
    </w:p>
    <w:p w:rsidR="00861B61" w:rsidRPr="00F21C57" w:rsidRDefault="00861B61" w:rsidP="00F21C57">
      <w:pPr>
        <w:rPr>
          <w:sz w:val="24"/>
          <w:szCs w:val="24"/>
        </w:rPr>
      </w:pPr>
    </w:p>
    <w:p w:rsidR="00B86902" w:rsidRPr="00861B61" w:rsidRDefault="006D0948" w:rsidP="0075662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.</w:t>
      </w:r>
      <w:r w:rsidR="00756621" w:rsidRPr="00861B61">
        <w:rPr>
          <w:rFonts w:hint="eastAsia"/>
          <w:sz w:val="30"/>
          <w:szCs w:val="30"/>
        </w:rPr>
        <w:t>安装MySQL</w:t>
      </w:r>
    </w:p>
    <w:p w:rsidR="009F30FB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 xml:space="preserve">wget </w:t>
      </w:r>
      <w:hyperlink r:id="rId15" w:history="1">
        <w:r w:rsidRPr="00777CDE">
          <w:rPr>
            <w:rStyle w:val="a6"/>
            <w:sz w:val="24"/>
            <w:szCs w:val="24"/>
          </w:rPr>
          <w:t>http://repo.mysql.com/mysql-community-release-el7-5.noarch.rpm</w:t>
        </w:r>
      </w:hyperlink>
    </w:p>
    <w:p w:rsidR="00794793" w:rsidRDefault="00794793" w:rsidP="00794793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d 就是</w:t>
      </w:r>
      <w:r>
        <w:rPr>
          <w:sz w:val="24"/>
          <w:szCs w:val="24"/>
        </w:rPr>
        <w:t>cd /root</w:t>
      </w:r>
    </w:p>
    <w:p w:rsidR="00794793" w:rsidRPr="00794793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>yum install mysql-community-server</w:t>
      </w:r>
    </w:p>
    <w:p w:rsidR="00794793" w:rsidRPr="00794793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>systemctl start mysqld</w:t>
      </w:r>
    </w:p>
    <w:p w:rsidR="00794793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>systemctl enable mysqld</w:t>
      </w:r>
    </w:p>
    <w:p w:rsidR="00F21C57" w:rsidRDefault="00F21C57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ystemctl status mysqld</w:t>
      </w:r>
    </w:p>
    <w:p w:rsidR="002B3BBA" w:rsidRPr="006D0948" w:rsidRDefault="006D0948" w:rsidP="002B3BBA">
      <w:pPr>
        <w:rPr>
          <w:sz w:val="30"/>
          <w:szCs w:val="30"/>
        </w:rPr>
      </w:pPr>
      <w:r w:rsidRPr="006D0948">
        <w:rPr>
          <w:rFonts w:hint="eastAsia"/>
          <w:sz w:val="30"/>
          <w:szCs w:val="30"/>
        </w:rPr>
        <w:t>6.</w:t>
      </w:r>
      <w:r w:rsidR="002B3BBA" w:rsidRPr="006D0948">
        <w:rPr>
          <w:rFonts w:hint="eastAsia"/>
          <w:sz w:val="30"/>
          <w:szCs w:val="30"/>
        </w:rPr>
        <w:t>安装php-mysql</w:t>
      </w:r>
    </w:p>
    <w:p w:rsidR="002B3BBA" w:rsidRPr="002B3BBA" w:rsidRDefault="002B3BBA" w:rsidP="002B3BB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2B3BBA">
        <w:rPr>
          <w:sz w:val="24"/>
          <w:szCs w:val="24"/>
        </w:rPr>
        <w:t>yum install php-mysql</w:t>
      </w:r>
    </w:p>
    <w:p w:rsidR="002B3BBA" w:rsidRDefault="002B3BBA" w:rsidP="002B3BB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2B3BBA">
        <w:rPr>
          <w:sz w:val="24"/>
          <w:szCs w:val="24"/>
        </w:rPr>
        <w:t>systemctl restart httpd</w:t>
      </w:r>
    </w:p>
    <w:p w:rsidR="00190408" w:rsidRPr="00190408" w:rsidRDefault="005565FF" w:rsidP="002B3BBA">
      <w:pPr>
        <w:rPr>
          <w:color w:val="0563C1" w:themeColor="hyperlink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以上主要参考</w:t>
      </w:r>
      <w:hyperlink r:id="rId16" w:history="1">
        <w:r w:rsidR="00F21C57" w:rsidRPr="00777CDE">
          <w:rPr>
            <w:rStyle w:val="a6"/>
            <w:sz w:val="24"/>
            <w:szCs w:val="24"/>
          </w:rPr>
          <w:t>http://techsnail.blog.51cto.com/9807313/1631842</w:t>
        </w:r>
      </w:hyperlink>
    </w:p>
    <w:p w:rsidR="002B3BBA" w:rsidRPr="00190408" w:rsidRDefault="00190408" w:rsidP="002B3BBA">
      <w:pPr>
        <w:rPr>
          <w:sz w:val="30"/>
          <w:szCs w:val="30"/>
        </w:rPr>
      </w:pPr>
      <w:r w:rsidRPr="00190408">
        <w:rPr>
          <w:rFonts w:hint="eastAsia"/>
          <w:sz w:val="30"/>
          <w:szCs w:val="30"/>
        </w:rPr>
        <w:t>7.</w:t>
      </w:r>
      <w:r w:rsidR="00A65660" w:rsidRPr="00190408">
        <w:rPr>
          <w:rFonts w:hint="eastAsia"/>
          <w:sz w:val="30"/>
          <w:szCs w:val="30"/>
        </w:rPr>
        <w:t>安装phpMyadmin</w:t>
      </w:r>
    </w:p>
    <w:p w:rsidR="00A65660" w:rsidRPr="00A65660" w:rsidRDefault="00A65660" w:rsidP="00A65660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A65660">
        <w:rPr>
          <w:rFonts w:hint="eastAsia"/>
          <w:sz w:val="24"/>
          <w:szCs w:val="24"/>
        </w:rPr>
        <w:t>安装EPEL源</w:t>
      </w:r>
    </w:p>
    <w:p w:rsidR="00A65660" w:rsidRDefault="00A65660" w:rsidP="005565F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A65660">
        <w:rPr>
          <w:sz w:val="24"/>
          <w:szCs w:val="24"/>
        </w:rPr>
        <w:t xml:space="preserve">wget </w:t>
      </w:r>
      <w:hyperlink r:id="rId17" w:history="1">
        <w:r w:rsidR="005565FF" w:rsidRPr="00777CDE">
          <w:rPr>
            <w:rStyle w:val="a6"/>
            <w:sz w:val="24"/>
            <w:szCs w:val="24"/>
          </w:rPr>
          <w:t>http://dl.fedoraproject.org/pub/epel/epel-release-latest-7.noarch.rpm</w:t>
        </w:r>
      </w:hyperlink>
    </w:p>
    <w:p w:rsidR="005565FF" w:rsidRPr="00A65660" w:rsidRDefault="005565FF" w:rsidP="005565F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A65660">
        <w:rPr>
          <w:sz w:val="24"/>
          <w:szCs w:val="24"/>
        </w:rPr>
        <w:t>rpm -ivh epel-release-latest-7.noarch.rpm</w:t>
      </w:r>
    </w:p>
    <w:p w:rsidR="005565FF" w:rsidRDefault="005565FF" w:rsidP="005565F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um repolist</w:t>
      </w:r>
      <w:r>
        <w:rPr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检测是否已添加至源列表</w:t>
      </w:r>
    </w:p>
    <w:p w:rsidR="005565FF" w:rsidRPr="005565FF" w:rsidRDefault="005565FF" w:rsidP="005565FF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5565FF">
        <w:rPr>
          <w:sz w:val="24"/>
          <w:szCs w:val="24"/>
        </w:rPr>
        <w:t>yum install phpmyadmin php-mcrypt</w:t>
      </w:r>
    </w:p>
    <w:p w:rsidR="005565FF" w:rsidRDefault="000023AF" w:rsidP="000023AF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0023AF">
        <w:rPr>
          <w:rFonts w:hint="eastAsia"/>
          <w:sz w:val="24"/>
          <w:szCs w:val="24"/>
        </w:rPr>
        <w:t>用文本编辑器打开</w:t>
      </w:r>
      <w:r w:rsidRPr="000023AF">
        <w:rPr>
          <w:sz w:val="24"/>
          <w:szCs w:val="24"/>
        </w:rPr>
        <w:t>phpMyAdmin的配置文件(路径：/etc/httpd/conf.d/phpMyAdmin.conf)，找出并注释掉带有"Require ip XXXX"字样的代码行。会有四处这样的代码行，用"Require all granted"取而代之。重</w:t>
      </w:r>
      <w:r w:rsidRPr="000023AF">
        <w:rPr>
          <w:sz w:val="24"/>
          <w:szCs w:val="24"/>
        </w:rPr>
        <w:lastRenderedPageBreak/>
        <w:t>新改动过的配置文件如下所示。</w:t>
      </w:r>
    </w:p>
    <w:p w:rsidR="00F21C57" w:rsidRDefault="00F21C57" w:rsidP="000023AF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ystemctl restart httpd /</w:t>
      </w:r>
      <w:r>
        <w:rPr>
          <w:rFonts w:hint="eastAsia"/>
          <w:sz w:val="24"/>
          <w:szCs w:val="24"/>
        </w:rPr>
        <w:t>/重启apache</w:t>
      </w:r>
    </w:p>
    <w:p w:rsidR="000023AF" w:rsidRDefault="000023AF" w:rsidP="000023AF">
      <w:pPr>
        <w:rPr>
          <w:sz w:val="24"/>
          <w:szCs w:val="24"/>
        </w:rPr>
      </w:pPr>
      <w:r w:rsidRPr="000023AF">
        <w:rPr>
          <w:rFonts w:hint="eastAsia"/>
          <w:sz w:val="24"/>
          <w:szCs w:val="24"/>
        </w:rPr>
        <w:t>参考</w:t>
      </w:r>
      <w:hyperlink r:id="rId18" w:history="1">
        <w:r w:rsidR="00F21C57" w:rsidRPr="00777CDE">
          <w:rPr>
            <w:rStyle w:val="a6"/>
            <w:sz w:val="24"/>
            <w:szCs w:val="24"/>
          </w:rPr>
          <w:t>http://www.jb51.net/article/68026.htm</w:t>
        </w:r>
      </w:hyperlink>
    </w:p>
    <w:p w:rsidR="00F21C57" w:rsidRPr="00F21C57" w:rsidRDefault="00F21C57" w:rsidP="00A97D7B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F21C57">
        <w:rPr>
          <w:rFonts w:hint="eastAsia"/>
          <w:sz w:val="24"/>
          <w:szCs w:val="24"/>
        </w:rPr>
        <w:t>输入</w:t>
      </w:r>
      <w:r w:rsidR="00A97D7B" w:rsidRPr="00A97D7B">
        <w:rPr>
          <w:rStyle w:val="a6"/>
        </w:rPr>
        <w:t>http://</w:t>
      </w:r>
      <w:r w:rsidR="00190408" w:rsidRPr="00A97D7B">
        <w:rPr>
          <w:rStyle w:val="a6"/>
          <w:rFonts w:hint="eastAsia"/>
        </w:rPr>
        <w:t>192.168.0.134</w:t>
      </w:r>
      <w:r w:rsidRPr="00A97D7B">
        <w:rPr>
          <w:rStyle w:val="a6"/>
        </w:rPr>
        <w:t>/phpmyadmin</w:t>
      </w:r>
      <w:r w:rsidRPr="00F21C57">
        <w:rPr>
          <w:rFonts w:hint="eastAsia"/>
          <w:sz w:val="24"/>
          <w:szCs w:val="24"/>
        </w:rPr>
        <w:t>即可检验是否，但是不可以设置为空密码，所以需要修改mysql的密码：</w:t>
      </w:r>
    </w:p>
    <w:p w:rsidR="00F21C57" w:rsidRDefault="00F21C57" w:rsidP="00F21C57">
      <w:pPr>
        <w:pStyle w:val="a5"/>
        <w:ind w:left="360" w:firstLineChars="0" w:firstLine="0"/>
        <w:rPr>
          <w:sz w:val="24"/>
          <w:szCs w:val="24"/>
        </w:rPr>
      </w:pPr>
      <w:r w:rsidRPr="00F21C57">
        <w:rPr>
          <w:sz w:val="24"/>
          <w:szCs w:val="24"/>
        </w:rPr>
        <w:t>mysqladmin -u root -p password</w:t>
      </w:r>
      <w:r>
        <w:rPr>
          <w:sz w:val="24"/>
          <w:szCs w:val="24"/>
        </w:rPr>
        <w:t xml:space="preserve">  </w:t>
      </w:r>
    </w:p>
    <w:p w:rsidR="00F21C57" w:rsidRDefault="00F21C57" w:rsidP="00F21C57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修改成功后可以利用mysql</w:t>
      </w:r>
      <w:r>
        <w:rPr>
          <w:sz w:val="24"/>
          <w:szCs w:val="24"/>
        </w:rPr>
        <w:t xml:space="preserve"> –u root –p </w:t>
      </w:r>
      <w:r>
        <w:rPr>
          <w:rFonts w:hint="eastAsia"/>
          <w:sz w:val="24"/>
          <w:szCs w:val="24"/>
        </w:rPr>
        <w:t>检测是否成功</w:t>
      </w:r>
    </w:p>
    <w:p w:rsidR="00190408" w:rsidRPr="00190408" w:rsidRDefault="00190408" w:rsidP="00190408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190408">
        <w:rPr>
          <w:rFonts w:hint="eastAsia"/>
          <w:sz w:val="24"/>
          <w:szCs w:val="24"/>
        </w:rPr>
        <w:t>之后将数据库导入即可。</w:t>
      </w:r>
    </w:p>
    <w:p w:rsidR="00190408" w:rsidRDefault="00190408" w:rsidP="00190408">
      <w:pPr>
        <w:rPr>
          <w:sz w:val="24"/>
          <w:szCs w:val="24"/>
        </w:rPr>
      </w:pPr>
    </w:p>
    <w:p w:rsidR="00190408" w:rsidRDefault="00190408" w:rsidP="00190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以上步骤完成后，一个动态的网站就可以运行了！！！</w:t>
      </w:r>
    </w:p>
    <w:p w:rsidR="00416145" w:rsidRDefault="00416145" w:rsidP="00190408">
      <w:pPr>
        <w:rPr>
          <w:sz w:val="24"/>
          <w:szCs w:val="24"/>
        </w:rPr>
      </w:pPr>
    </w:p>
    <w:p w:rsidR="00416145" w:rsidRDefault="00416145" w:rsidP="00190408">
      <w:pPr>
        <w:rPr>
          <w:sz w:val="24"/>
          <w:szCs w:val="24"/>
        </w:rPr>
      </w:pPr>
    </w:p>
    <w:p w:rsidR="00416145" w:rsidRDefault="00416145" w:rsidP="00190408">
      <w:pPr>
        <w:rPr>
          <w:sz w:val="24"/>
          <w:szCs w:val="24"/>
        </w:rPr>
      </w:pPr>
    </w:p>
    <w:p w:rsidR="00416145" w:rsidRDefault="00416145" w:rsidP="00190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四天：进行unix高级环境编程的代码练习</w:t>
      </w:r>
    </w:p>
    <w:p w:rsidR="002C6B90" w:rsidRPr="002C6B90" w:rsidRDefault="00D54D62" w:rsidP="002C6B9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2C6B90">
        <w:rPr>
          <w:rFonts w:hint="eastAsia"/>
          <w:sz w:val="24"/>
          <w:szCs w:val="24"/>
        </w:rPr>
        <w:t>硬连接：</w:t>
      </w:r>
      <w:r w:rsidR="002C6B90">
        <w:rPr>
          <w:rFonts w:hint="eastAsia"/>
          <w:sz w:val="24"/>
          <w:szCs w:val="24"/>
        </w:rPr>
        <w:t>inode，同样的</w:t>
      </w:r>
    </w:p>
    <w:p w:rsidR="00D54D62" w:rsidRDefault="00D54D62" w:rsidP="00A510F9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2C6B90">
        <w:rPr>
          <w:rFonts w:hint="eastAsia"/>
          <w:sz w:val="24"/>
          <w:szCs w:val="24"/>
        </w:rPr>
        <w:t>软连接：</w:t>
      </w:r>
      <w:r w:rsidR="002C6B90">
        <w:rPr>
          <w:rFonts w:hint="eastAsia"/>
          <w:sz w:val="24"/>
          <w:szCs w:val="24"/>
        </w:rPr>
        <w:t>只保存了一个绝对路径</w:t>
      </w:r>
    </w:p>
    <w:p w:rsidR="002C6B90" w:rsidRDefault="002C6B90" w:rsidP="00A510F9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ln mylife hardlink  </w:t>
      </w:r>
      <w:r>
        <w:rPr>
          <w:rFonts w:hint="eastAsia"/>
          <w:sz w:val="24"/>
          <w:szCs w:val="24"/>
        </w:rPr>
        <w:t>//硬连接</w:t>
      </w:r>
    </w:p>
    <w:p w:rsidR="002C6B90" w:rsidRDefault="002C6B90" w:rsidP="00A510F9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ln –s mylife softlink  </w:t>
      </w:r>
      <w:r>
        <w:rPr>
          <w:rFonts w:hint="eastAsia"/>
          <w:sz w:val="24"/>
          <w:szCs w:val="24"/>
        </w:rPr>
        <w:t>//软连接</w:t>
      </w:r>
    </w:p>
    <w:p w:rsidR="002C6B90" w:rsidRDefault="002C6B90" w:rsidP="00A510F9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s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li //可以看出结点</w:t>
      </w:r>
    </w:p>
    <w:p w:rsidR="002C6B90" w:rsidRDefault="002C6B90" w:rsidP="00A510F9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ate</w:t>
      </w:r>
      <w:r>
        <w:rPr>
          <w:sz w:val="24"/>
          <w:szCs w:val="24"/>
        </w:rPr>
        <w:t xml:space="preserve"> –s </w:t>
      </w:r>
      <w:r>
        <w:rPr>
          <w:rFonts w:hint="eastAsia"/>
          <w:sz w:val="24"/>
          <w:szCs w:val="24"/>
        </w:rPr>
        <w:t>//可以更改时间</w:t>
      </w:r>
    </w:p>
    <w:p w:rsidR="00007A41" w:rsidRDefault="00007A41" w:rsidP="00A510F9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p</w:t>
      </w:r>
      <w:r>
        <w:rPr>
          <w:sz w:val="24"/>
          <w:szCs w:val="24"/>
        </w:rPr>
        <w:t xml:space="preserve"> –r //</w:t>
      </w:r>
      <w:r>
        <w:rPr>
          <w:rFonts w:hint="eastAsia"/>
          <w:sz w:val="24"/>
          <w:szCs w:val="24"/>
        </w:rPr>
        <w:t>可以拷贝目录</w:t>
      </w:r>
    </w:p>
    <w:p w:rsidR="00007A41" w:rsidRDefault="00007A41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p</w:t>
      </w:r>
      <w:r>
        <w:rPr>
          <w:sz w:val="24"/>
          <w:szCs w:val="24"/>
        </w:rPr>
        <w:t xml:space="preserve"> –help 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可以查看帮助</w:t>
      </w:r>
    </w:p>
    <w:p w:rsidR="00407AD0" w:rsidRDefault="00407AD0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touch</w:t>
      </w:r>
      <w:r>
        <w:rPr>
          <w:sz w:val="24"/>
          <w:szCs w:val="24"/>
        </w:rPr>
        <w:t xml:space="preserve"> /</w:t>
      </w:r>
      <w:r>
        <w:rPr>
          <w:rFonts w:hint="eastAsia"/>
          <w:sz w:val="24"/>
          <w:szCs w:val="24"/>
        </w:rPr>
        <w:t>/创建文件</w:t>
      </w:r>
    </w:p>
    <w:p w:rsidR="00407AD0" w:rsidRDefault="00407AD0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kdi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创建文件夹</w:t>
      </w:r>
    </w:p>
    <w:p w:rsidR="001640F2" w:rsidRDefault="001640F2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./a.out &gt; temp.txt  //重定向</w:t>
      </w:r>
    </w:p>
    <w:p w:rsidR="001640F2" w:rsidRDefault="001640F2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ps </w:t>
      </w:r>
      <w:r w:rsidR="00CD45D3">
        <w:rPr>
          <w:sz w:val="24"/>
          <w:szCs w:val="24"/>
        </w:rPr>
        <w:t>//</w:t>
      </w:r>
      <w:r w:rsidR="00CD45D3">
        <w:rPr>
          <w:rFonts w:hint="eastAsia"/>
          <w:sz w:val="24"/>
          <w:szCs w:val="24"/>
        </w:rPr>
        <w:t>显示进程</w:t>
      </w:r>
    </w:p>
    <w:p w:rsidR="006A35C3" w:rsidRDefault="006A35C3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t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代表设备</w:t>
      </w:r>
    </w:p>
    <w:p w:rsidR="002F1773" w:rsidRDefault="002F1773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关于父子进程</w:t>
      </w:r>
    </w:p>
    <w:p w:rsidR="002F1773" w:rsidRDefault="002F1773" w:rsidP="002F1773">
      <w:pPr>
        <w:rPr>
          <w:sz w:val="24"/>
          <w:szCs w:val="24"/>
        </w:rPr>
      </w:pPr>
      <w:hyperlink r:id="rId19" w:history="1">
        <w:r w:rsidRPr="0052116A">
          <w:rPr>
            <w:rStyle w:val="a6"/>
            <w:sz w:val="24"/>
            <w:szCs w:val="24"/>
          </w:rPr>
          <w:t>http://blog.csdn.net/xulingxin/article/details/53439551</w:t>
        </w:r>
      </w:hyperlink>
    </w:p>
    <w:p w:rsidR="002F1773" w:rsidRPr="002F1773" w:rsidRDefault="002F1773" w:rsidP="002F177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个链接解释的比较清楚</w:t>
      </w:r>
      <w:bookmarkStart w:id="5" w:name="_GoBack"/>
      <w:bookmarkEnd w:id="5"/>
    </w:p>
    <w:sectPr w:rsidR="002F1773" w:rsidRPr="002F1773" w:rsidSect="00E9052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9CD" w:rsidRDefault="006E39CD" w:rsidP="00214BF4">
      <w:r>
        <w:separator/>
      </w:r>
    </w:p>
  </w:endnote>
  <w:endnote w:type="continuationSeparator" w:id="0">
    <w:p w:rsidR="006E39CD" w:rsidRDefault="006E39CD" w:rsidP="0021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9CD" w:rsidRDefault="006E39CD" w:rsidP="00214BF4">
      <w:r>
        <w:separator/>
      </w:r>
    </w:p>
  </w:footnote>
  <w:footnote w:type="continuationSeparator" w:id="0">
    <w:p w:rsidR="006E39CD" w:rsidRDefault="006E39CD" w:rsidP="0021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B2E61"/>
    <w:multiLevelType w:val="hybridMultilevel"/>
    <w:tmpl w:val="A20892F0"/>
    <w:lvl w:ilvl="0" w:tplc="85BAD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104F8"/>
    <w:multiLevelType w:val="hybridMultilevel"/>
    <w:tmpl w:val="B46AB9C0"/>
    <w:lvl w:ilvl="0" w:tplc="CD76E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EA7FBB"/>
    <w:multiLevelType w:val="hybridMultilevel"/>
    <w:tmpl w:val="F8266C78"/>
    <w:lvl w:ilvl="0" w:tplc="F75C3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F610A2"/>
    <w:multiLevelType w:val="hybridMultilevel"/>
    <w:tmpl w:val="E542DBEC"/>
    <w:lvl w:ilvl="0" w:tplc="CF9C4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C906D4"/>
    <w:multiLevelType w:val="hybridMultilevel"/>
    <w:tmpl w:val="1C5664E8"/>
    <w:lvl w:ilvl="0" w:tplc="994EC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DE0935"/>
    <w:multiLevelType w:val="hybridMultilevel"/>
    <w:tmpl w:val="85FA6EE4"/>
    <w:lvl w:ilvl="0" w:tplc="E0D00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A95CED"/>
    <w:multiLevelType w:val="hybridMultilevel"/>
    <w:tmpl w:val="9A02BC2C"/>
    <w:lvl w:ilvl="0" w:tplc="1D722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EC4148"/>
    <w:multiLevelType w:val="hybridMultilevel"/>
    <w:tmpl w:val="121AEB22"/>
    <w:lvl w:ilvl="0" w:tplc="390E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C356C4"/>
    <w:multiLevelType w:val="hybridMultilevel"/>
    <w:tmpl w:val="5E1CB500"/>
    <w:lvl w:ilvl="0" w:tplc="AFC230B8">
      <w:start w:val="1"/>
      <w:numFmt w:val="decimal"/>
      <w:lvlText w:val="%1."/>
      <w:lvlJc w:val="left"/>
      <w:pPr>
        <w:ind w:left="148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5A1573D"/>
    <w:multiLevelType w:val="hybridMultilevel"/>
    <w:tmpl w:val="15F6D734"/>
    <w:lvl w:ilvl="0" w:tplc="A3C2D3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7E"/>
    <w:rsid w:val="000023AF"/>
    <w:rsid w:val="00007A41"/>
    <w:rsid w:val="0001713F"/>
    <w:rsid w:val="00043F41"/>
    <w:rsid w:val="000527FB"/>
    <w:rsid w:val="00053974"/>
    <w:rsid w:val="00092D2C"/>
    <w:rsid w:val="001074EA"/>
    <w:rsid w:val="00123D7A"/>
    <w:rsid w:val="00124483"/>
    <w:rsid w:val="00127B95"/>
    <w:rsid w:val="00133A24"/>
    <w:rsid w:val="0013674A"/>
    <w:rsid w:val="00156E8E"/>
    <w:rsid w:val="001640F2"/>
    <w:rsid w:val="00190408"/>
    <w:rsid w:val="0019296A"/>
    <w:rsid w:val="00195F39"/>
    <w:rsid w:val="001979E2"/>
    <w:rsid w:val="001D4C4D"/>
    <w:rsid w:val="00214BF4"/>
    <w:rsid w:val="00214F87"/>
    <w:rsid w:val="0023476C"/>
    <w:rsid w:val="0028165F"/>
    <w:rsid w:val="002819EB"/>
    <w:rsid w:val="002A1033"/>
    <w:rsid w:val="002B3BBA"/>
    <w:rsid w:val="002B7A7E"/>
    <w:rsid w:val="002C6B90"/>
    <w:rsid w:val="002E0EAC"/>
    <w:rsid w:val="002E2142"/>
    <w:rsid w:val="002F1773"/>
    <w:rsid w:val="002F5AB2"/>
    <w:rsid w:val="00335A73"/>
    <w:rsid w:val="00343D01"/>
    <w:rsid w:val="003505F4"/>
    <w:rsid w:val="0036583E"/>
    <w:rsid w:val="003772F0"/>
    <w:rsid w:val="00380E36"/>
    <w:rsid w:val="0039164E"/>
    <w:rsid w:val="003D4883"/>
    <w:rsid w:val="00407AD0"/>
    <w:rsid w:val="00416145"/>
    <w:rsid w:val="00430520"/>
    <w:rsid w:val="004336DA"/>
    <w:rsid w:val="00476130"/>
    <w:rsid w:val="004F0D40"/>
    <w:rsid w:val="00505137"/>
    <w:rsid w:val="0051225E"/>
    <w:rsid w:val="00551482"/>
    <w:rsid w:val="005565FF"/>
    <w:rsid w:val="00571171"/>
    <w:rsid w:val="00583DEC"/>
    <w:rsid w:val="005A4ECF"/>
    <w:rsid w:val="005A6A3F"/>
    <w:rsid w:val="005D40A8"/>
    <w:rsid w:val="005E0ABC"/>
    <w:rsid w:val="005F3FDC"/>
    <w:rsid w:val="006053F9"/>
    <w:rsid w:val="00626943"/>
    <w:rsid w:val="0063393B"/>
    <w:rsid w:val="006A35C3"/>
    <w:rsid w:val="006C3719"/>
    <w:rsid w:val="006C4B1F"/>
    <w:rsid w:val="006D0948"/>
    <w:rsid w:val="006E39CD"/>
    <w:rsid w:val="006E4955"/>
    <w:rsid w:val="0070262F"/>
    <w:rsid w:val="0070349B"/>
    <w:rsid w:val="007563BE"/>
    <w:rsid w:val="00756621"/>
    <w:rsid w:val="00764E76"/>
    <w:rsid w:val="0077109D"/>
    <w:rsid w:val="007850F5"/>
    <w:rsid w:val="00794793"/>
    <w:rsid w:val="007A06EA"/>
    <w:rsid w:val="007A6B46"/>
    <w:rsid w:val="007C4108"/>
    <w:rsid w:val="00824005"/>
    <w:rsid w:val="00834365"/>
    <w:rsid w:val="008422EA"/>
    <w:rsid w:val="00850DBA"/>
    <w:rsid w:val="00861B61"/>
    <w:rsid w:val="008921F0"/>
    <w:rsid w:val="008B3A51"/>
    <w:rsid w:val="008C13C5"/>
    <w:rsid w:val="009164AD"/>
    <w:rsid w:val="00920BB4"/>
    <w:rsid w:val="00927499"/>
    <w:rsid w:val="00934BBC"/>
    <w:rsid w:val="00940FF0"/>
    <w:rsid w:val="0094173A"/>
    <w:rsid w:val="009A47E2"/>
    <w:rsid w:val="009B149D"/>
    <w:rsid w:val="009B47EA"/>
    <w:rsid w:val="009C77B9"/>
    <w:rsid w:val="009F30FB"/>
    <w:rsid w:val="00A1508A"/>
    <w:rsid w:val="00A20319"/>
    <w:rsid w:val="00A574A1"/>
    <w:rsid w:val="00A65660"/>
    <w:rsid w:val="00A75567"/>
    <w:rsid w:val="00A97D7B"/>
    <w:rsid w:val="00AA0B22"/>
    <w:rsid w:val="00AA45C3"/>
    <w:rsid w:val="00AC426F"/>
    <w:rsid w:val="00AC451D"/>
    <w:rsid w:val="00AE5210"/>
    <w:rsid w:val="00AF76A9"/>
    <w:rsid w:val="00B156EF"/>
    <w:rsid w:val="00B2560A"/>
    <w:rsid w:val="00B51CDF"/>
    <w:rsid w:val="00B53F27"/>
    <w:rsid w:val="00B7135C"/>
    <w:rsid w:val="00B85F70"/>
    <w:rsid w:val="00B86902"/>
    <w:rsid w:val="00B90024"/>
    <w:rsid w:val="00B921E9"/>
    <w:rsid w:val="00BD42E1"/>
    <w:rsid w:val="00BF0CCB"/>
    <w:rsid w:val="00C56169"/>
    <w:rsid w:val="00C56978"/>
    <w:rsid w:val="00C84AA1"/>
    <w:rsid w:val="00CB6537"/>
    <w:rsid w:val="00CC01C8"/>
    <w:rsid w:val="00CC6E10"/>
    <w:rsid w:val="00CD45D3"/>
    <w:rsid w:val="00CD6F72"/>
    <w:rsid w:val="00CD72CB"/>
    <w:rsid w:val="00CE13B0"/>
    <w:rsid w:val="00D54D62"/>
    <w:rsid w:val="00D60F0F"/>
    <w:rsid w:val="00D65D83"/>
    <w:rsid w:val="00D828AD"/>
    <w:rsid w:val="00D9512E"/>
    <w:rsid w:val="00DC7C35"/>
    <w:rsid w:val="00DD0163"/>
    <w:rsid w:val="00DE4671"/>
    <w:rsid w:val="00E9052D"/>
    <w:rsid w:val="00EA2C9F"/>
    <w:rsid w:val="00EB56CB"/>
    <w:rsid w:val="00EC3790"/>
    <w:rsid w:val="00F21C57"/>
    <w:rsid w:val="00F811B5"/>
    <w:rsid w:val="00FE69E2"/>
    <w:rsid w:val="00FE6BF1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E20E2F-F12F-4C41-9E2C-58CE086A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1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11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B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BF4"/>
    <w:rPr>
      <w:sz w:val="18"/>
      <w:szCs w:val="18"/>
    </w:rPr>
  </w:style>
  <w:style w:type="paragraph" w:styleId="a5">
    <w:name w:val="List Paragraph"/>
    <w:basedOn w:val="a"/>
    <w:uiPriority w:val="34"/>
    <w:qFormat/>
    <w:rsid w:val="003505F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505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05F4"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rsid w:val="00F811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11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11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811B5"/>
  </w:style>
  <w:style w:type="paragraph" w:styleId="20">
    <w:name w:val="toc 2"/>
    <w:basedOn w:val="a"/>
    <w:next w:val="a"/>
    <w:autoRedefine/>
    <w:uiPriority w:val="39"/>
    <w:unhideWhenUsed/>
    <w:rsid w:val="00F811B5"/>
    <w:pPr>
      <w:ind w:leftChars="200" w:left="420"/>
    </w:pPr>
  </w:style>
  <w:style w:type="paragraph" w:styleId="a7">
    <w:name w:val="Normal (Web)"/>
    <w:basedOn w:val="a"/>
    <w:uiPriority w:val="99"/>
    <w:unhideWhenUsed/>
    <w:rsid w:val="005711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43F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43F4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921E9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8422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uebook.com/code3e.html" TargetMode="External"/><Relationship Id="rId13" Type="http://schemas.openxmlformats.org/officeDocument/2006/relationships/hyperlink" Target="http://blog.csdn.net/johnnycode/article/details/50184073" TargetMode="External"/><Relationship Id="rId18" Type="http://schemas.openxmlformats.org/officeDocument/2006/relationships/hyperlink" Target="http://www.jb51.net/article/68026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nblogs.com/comexchan/p/5815869.html" TargetMode="External"/><Relationship Id="rId17" Type="http://schemas.openxmlformats.org/officeDocument/2006/relationships/hyperlink" Target="http://dl.fedoraproject.org/pub/epel/epel-release-latest-7.noarch.rp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snail.blog.51cto.com/9807313/16318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758482.r82.cf2.rackcdn.com/sublime_text_3_build_3083_x64.tar.bz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po.mysql.com/mysql-community-release-el7-5.noarch.rpm" TargetMode="External"/><Relationship Id="rId10" Type="http://schemas.openxmlformats.org/officeDocument/2006/relationships/hyperlink" Target="http://blog.csdn.net/aboboo5200/article/details/58716172" TargetMode="External"/><Relationship Id="rId19" Type="http://schemas.openxmlformats.org/officeDocument/2006/relationships/hyperlink" Target="http://blog.csdn.net/xulingxin/article/details/534395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csdn.net/detail/aboboo5200/9766770" TargetMode="External"/><Relationship Id="rId14" Type="http://schemas.openxmlformats.org/officeDocument/2006/relationships/hyperlink" Target="http://192.168.0.134/applePay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2941-3B02-4899-93C3-7580C2AC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6</TotalTime>
  <Pages>1</Pages>
  <Words>1091</Words>
  <Characters>6220</Characters>
  <Application>Microsoft Office Word</Application>
  <DocSecurity>0</DocSecurity>
  <Lines>51</Lines>
  <Paragraphs>14</Paragraphs>
  <ScaleCrop>false</ScaleCrop>
  <Company/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7</cp:revision>
  <dcterms:created xsi:type="dcterms:W3CDTF">2017-07-04T12:39:00Z</dcterms:created>
  <dcterms:modified xsi:type="dcterms:W3CDTF">2017-10-27T08:11:00Z</dcterms:modified>
</cp:coreProperties>
</file>